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3E213" w14:textId="07F3CE7F" w:rsidR="00ED2E55" w:rsidRPr="001D37F0" w:rsidRDefault="00862675" w:rsidP="001D37F0">
      <w:pPr>
        <w:spacing w:after="240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e-</w:t>
      </w:r>
      <w:r w:rsidR="0051390F" w:rsidRPr="001D37F0">
        <w:rPr>
          <w:b/>
          <w:sz w:val="36"/>
          <w:szCs w:val="36"/>
          <w:lang w:val="en-US"/>
        </w:rPr>
        <w:t xml:space="preserve">RPH </w:t>
      </w:r>
      <w:r w:rsidR="003402EC">
        <w:rPr>
          <w:b/>
          <w:sz w:val="36"/>
          <w:szCs w:val="36"/>
          <w:lang w:val="en-US"/>
        </w:rPr>
        <w:t>ASAS SAINS KOMPUTER</w:t>
      </w:r>
      <w:r w:rsidR="0051390F" w:rsidRPr="001D37F0">
        <w:rPr>
          <w:b/>
          <w:sz w:val="36"/>
          <w:szCs w:val="36"/>
          <w:lang w:val="en-US"/>
        </w:rPr>
        <w:t xml:space="preserve"> </w:t>
      </w:r>
      <w:r w:rsidR="0003796D">
        <w:rPr>
          <w:b/>
          <w:sz w:val="36"/>
          <w:szCs w:val="36"/>
          <w:lang w:val="en-US"/>
        </w:rPr>
        <w:t>T</w:t>
      </w:r>
      <w:r w:rsidR="00AE30C3">
        <w:rPr>
          <w:b/>
          <w:sz w:val="36"/>
          <w:szCs w:val="36"/>
          <w:lang w:val="en-US"/>
        </w:rPr>
        <w:t xml:space="preserve">INGKATAN </w:t>
      </w:r>
      <w:r w:rsidR="003402EC">
        <w:rPr>
          <w:b/>
          <w:sz w:val="36"/>
          <w:szCs w:val="36"/>
          <w:lang w:val="en-US"/>
        </w:rPr>
        <w:t>2</w:t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51390F" w:rsidRPr="001D37F0" w14:paraId="7EC789ED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D64CADE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1D37F0" w:rsidRPr="001D37F0" w14:paraId="72B4A2F0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48033CC9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3F3FD63E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0F0ADF98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2F30803E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14:paraId="2F37C416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16DBB7EB" w14:textId="77777777"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062B670D" w14:textId="2F4583E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4A1D056F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56665781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14:paraId="228446AA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096A39C4" w14:textId="3141E5AD" w:rsidR="0051390F" w:rsidRPr="001D37F0" w:rsidRDefault="00D03C32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4B36C967" w14:textId="7CA633E4" w:rsidR="0051390F" w:rsidRPr="001D37F0" w:rsidRDefault="00A93437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701E29">
              <w:rPr>
                <w:sz w:val="24"/>
                <w:szCs w:val="24"/>
                <w:lang w:val="en-US"/>
              </w:rPr>
              <w:t xml:space="preserve">.0 </w:t>
            </w:r>
            <w:r>
              <w:rPr>
                <w:sz w:val="24"/>
                <w:szCs w:val="24"/>
                <w:lang w:val="en-US"/>
              </w:rPr>
              <w:t>Kod Arahan</w:t>
            </w:r>
          </w:p>
        </w:tc>
        <w:tc>
          <w:tcPr>
            <w:tcW w:w="1304" w:type="dxa"/>
            <w:vAlign w:val="center"/>
          </w:tcPr>
          <w:p w14:paraId="0FD94CE9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1E684DFB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14:paraId="21CFCE48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4797AF3D" w14:textId="77777777"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212A9BF1" w14:textId="09022C7C" w:rsidR="0051390F" w:rsidRPr="001D37F0" w:rsidRDefault="00A93437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rsekitaran Kod Arahan</w:t>
            </w:r>
          </w:p>
        </w:tc>
        <w:tc>
          <w:tcPr>
            <w:tcW w:w="1304" w:type="dxa"/>
            <w:vAlign w:val="center"/>
          </w:tcPr>
          <w:p w14:paraId="7AAD2BC9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6075C9E9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14:paraId="1AD8C43D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C296371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51390F" w:rsidRPr="001D37F0" w14:paraId="0F6E7F3E" w14:textId="77777777" w:rsidTr="0098668A">
        <w:tc>
          <w:tcPr>
            <w:tcW w:w="9659" w:type="dxa"/>
            <w:gridSpan w:val="4"/>
          </w:tcPr>
          <w:p w14:paraId="08ED1801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 w:rsidR="0098668A">
              <w:rPr>
                <w:sz w:val="24"/>
                <w:szCs w:val="24"/>
                <w:lang w:val="en-US"/>
              </w:rPr>
              <w:t>c</w:t>
            </w:r>
            <w:r w:rsidR="003C5F59">
              <w:rPr>
                <w:sz w:val="24"/>
                <w:szCs w:val="24"/>
                <w:lang w:val="en-US"/>
              </w:rPr>
              <w:t>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4A8946D0" w14:textId="3EABD3EB" w:rsidR="001D37F0" w:rsidRPr="00DB3B84" w:rsidRDefault="00883D85" w:rsidP="00B91269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engenal pasti dan menggunakan lima jenis data dalam kod segmen, iaitu </w:t>
            </w:r>
            <w:r w:rsidRPr="00883D85">
              <w:rPr>
                <w:i/>
                <w:iCs/>
                <w:sz w:val="24"/>
                <w:szCs w:val="24"/>
                <w:lang w:val="en-US"/>
              </w:rPr>
              <w:t>integer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883D85">
              <w:rPr>
                <w:i/>
                <w:iCs/>
                <w:sz w:val="24"/>
                <w:szCs w:val="24"/>
                <w:lang w:val="en-US"/>
              </w:rPr>
              <w:t>boolean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883D85">
              <w:rPr>
                <w:i/>
                <w:iCs/>
                <w:sz w:val="24"/>
                <w:szCs w:val="24"/>
                <w:lang w:val="en-US"/>
              </w:rPr>
              <w:t>double</w:t>
            </w:r>
            <w:r>
              <w:rPr>
                <w:sz w:val="24"/>
                <w:szCs w:val="24"/>
                <w:lang w:val="en-US"/>
              </w:rPr>
              <w:t xml:space="preserve">, char dan </w:t>
            </w:r>
            <w:r w:rsidRPr="00883D85">
              <w:rPr>
                <w:i/>
                <w:iCs/>
                <w:sz w:val="24"/>
                <w:szCs w:val="24"/>
                <w:lang w:val="en-US"/>
              </w:rPr>
              <w:t>string</w:t>
            </w:r>
            <w:r w:rsidR="00917B8A">
              <w:rPr>
                <w:sz w:val="24"/>
                <w:szCs w:val="24"/>
                <w:lang w:val="en-US"/>
              </w:rPr>
              <w:t>.</w:t>
            </w:r>
          </w:p>
        </w:tc>
      </w:tr>
      <w:tr w:rsidR="0051390F" w:rsidRPr="001D37F0" w14:paraId="2B0E8E79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D1433A9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 w:rsidR="0098668A"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51390F" w:rsidRPr="001D37F0" w14:paraId="39C927B5" w14:textId="77777777" w:rsidTr="0098668A">
        <w:trPr>
          <w:trHeight w:val="735"/>
        </w:trPr>
        <w:tc>
          <w:tcPr>
            <w:tcW w:w="9659" w:type="dxa"/>
            <w:gridSpan w:val="4"/>
          </w:tcPr>
          <w:p w14:paraId="687C74A6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097BBA95" w14:textId="5B958A9A" w:rsidR="00F55D34" w:rsidRDefault="00760B9B" w:rsidP="00B91269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  <w:p w14:paraId="6AB195B5" w14:textId="7B816326" w:rsidR="0051390F" w:rsidRPr="00B91269" w:rsidRDefault="00760B9B" w:rsidP="00B91269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 w:rsidR="00B91269"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 w:rsidR="00883D85">
              <w:rPr>
                <w:sz w:val="24"/>
                <w:szCs w:val="24"/>
                <w:lang w:val="en-US"/>
              </w:rPr>
              <w:t>persekitaran kod arahan</w:t>
            </w:r>
            <w:r w:rsid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51390F" w:rsidRPr="001D37F0" w14:paraId="4A397C1E" w14:textId="77777777" w:rsidTr="0098668A">
        <w:trPr>
          <w:trHeight w:val="930"/>
        </w:trPr>
        <w:tc>
          <w:tcPr>
            <w:tcW w:w="9659" w:type="dxa"/>
            <w:gridSpan w:val="4"/>
          </w:tcPr>
          <w:p w14:paraId="75051441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5EE70915" w14:textId="5758A909" w:rsidR="00F55D34" w:rsidRDefault="00B91269" w:rsidP="00B91269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</w:t>
            </w:r>
            <w:r w:rsidR="00821191">
              <w:rPr>
                <w:sz w:val="24"/>
                <w:szCs w:val="24"/>
                <w:lang w:val="en-US"/>
              </w:rPr>
              <w:t xml:space="preserve">dibahagikan kepada </w:t>
            </w:r>
            <w:r w:rsidR="00883D85">
              <w:rPr>
                <w:sz w:val="24"/>
                <w:szCs w:val="24"/>
                <w:lang w:val="en-US"/>
              </w:rPr>
              <w:t>lima</w:t>
            </w:r>
            <w:r w:rsidR="00821191">
              <w:rPr>
                <w:sz w:val="24"/>
                <w:szCs w:val="24"/>
                <w:lang w:val="en-US"/>
              </w:rPr>
              <w:t xml:space="preserve"> kumpulan</w:t>
            </w:r>
            <w:r w:rsidR="00883D85">
              <w:rPr>
                <w:sz w:val="24"/>
                <w:szCs w:val="24"/>
                <w:lang w:val="en-US"/>
              </w:rPr>
              <w:t xml:space="preserve"> yang mengandungi 4 hingga 5 orang murid</w:t>
            </w:r>
            <w:r w:rsidR="00F55D34" w:rsidRPr="00F55D34">
              <w:rPr>
                <w:sz w:val="24"/>
                <w:szCs w:val="24"/>
                <w:lang w:val="en-US"/>
              </w:rPr>
              <w:t>.</w:t>
            </w:r>
          </w:p>
          <w:p w14:paraId="09A0EDC7" w14:textId="514D26F5" w:rsidR="00127A41" w:rsidRDefault="00B91269" w:rsidP="00B91269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</w:t>
            </w:r>
            <w:r w:rsidR="00F55D34" w:rsidRPr="00F55D34">
              <w:rPr>
                <w:sz w:val="24"/>
                <w:szCs w:val="24"/>
                <w:lang w:val="en-US"/>
              </w:rPr>
              <w:t xml:space="preserve">urid </w:t>
            </w:r>
            <w:r w:rsidR="00127A41">
              <w:rPr>
                <w:sz w:val="24"/>
                <w:szCs w:val="24"/>
                <w:lang w:val="en-US"/>
              </w:rPr>
              <w:t xml:space="preserve">mencari maklumat </w:t>
            </w:r>
            <w:r w:rsidR="00883D85">
              <w:rPr>
                <w:sz w:val="24"/>
                <w:szCs w:val="24"/>
                <w:lang w:val="en-US"/>
              </w:rPr>
              <w:t>da</w:t>
            </w:r>
            <w:r w:rsidR="00006181">
              <w:rPr>
                <w:sz w:val="24"/>
                <w:szCs w:val="24"/>
                <w:lang w:val="en-US"/>
              </w:rPr>
              <w:t>n</w:t>
            </w:r>
            <w:r w:rsidR="00883D85">
              <w:rPr>
                <w:sz w:val="24"/>
                <w:szCs w:val="24"/>
                <w:lang w:val="en-US"/>
              </w:rPr>
              <w:t xml:space="preserve"> berbincang bersama-sama rakan mengenai jenis data dalam kod segmen</w:t>
            </w:r>
            <w:r w:rsidR="00127A41">
              <w:rPr>
                <w:sz w:val="24"/>
                <w:szCs w:val="24"/>
                <w:lang w:val="en-US"/>
              </w:rPr>
              <w:t>.</w:t>
            </w:r>
          </w:p>
          <w:p w14:paraId="6054540D" w14:textId="50513E5F" w:rsidR="00F55D34" w:rsidRDefault="00127A41" w:rsidP="00B91269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</w:t>
            </w:r>
            <w:r w:rsidR="00006181">
              <w:rPr>
                <w:sz w:val="24"/>
                <w:szCs w:val="24"/>
                <w:lang w:val="en-US"/>
              </w:rPr>
              <w:t>melakarkan peta i-Think yang sesuai pada kertas sebak berdasarkan perbincangan</w:t>
            </w:r>
            <w:r w:rsidR="00F55D34" w:rsidRPr="00F55D34">
              <w:rPr>
                <w:sz w:val="24"/>
                <w:szCs w:val="24"/>
                <w:lang w:val="en-US"/>
              </w:rPr>
              <w:t>.</w:t>
            </w:r>
          </w:p>
          <w:p w14:paraId="3548F05A" w14:textId="3686D5B7" w:rsidR="0051390F" w:rsidRPr="003E679C" w:rsidRDefault="00B91269" w:rsidP="003E679C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</w:t>
            </w:r>
            <w:r w:rsidR="00F55D34" w:rsidRPr="00F55D34">
              <w:rPr>
                <w:sz w:val="24"/>
                <w:szCs w:val="24"/>
                <w:lang w:val="en-US"/>
              </w:rPr>
              <w:t xml:space="preserve">urid </w:t>
            </w:r>
            <w:r w:rsidR="001E2EC1">
              <w:rPr>
                <w:sz w:val="24"/>
                <w:szCs w:val="24"/>
                <w:lang w:val="en-US"/>
              </w:rPr>
              <w:t xml:space="preserve">membentangkan </w:t>
            </w:r>
            <w:r w:rsidR="00006181">
              <w:rPr>
                <w:sz w:val="24"/>
                <w:szCs w:val="24"/>
                <w:lang w:val="en-US"/>
              </w:rPr>
              <w:t>peta i-Think yang dihasilkan</w:t>
            </w:r>
            <w:r w:rsidR="001E2EC1">
              <w:rPr>
                <w:sz w:val="24"/>
                <w:szCs w:val="24"/>
                <w:lang w:val="en-US"/>
              </w:rPr>
              <w:t xml:space="preserve"> di depan kelas</w:t>
            </w:r>
            <w:r w:rsidR="00F55D34" w:rsidRPr="00F55D34">
              <w:rPr>
                <w:sz w:val="24"/>
                <w:szCs w:val="24"/>
                <w:lang w:val="en-US"/>
              </w:rPr>
              <w:t>.</w:t>
            </w:r>
            <w:r w:rsidR="00F55D34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51390F" w:rsidRPr="001D37F0" w14:paraId="3EE35817" w14:textId="77777777" w:rsidTr="00B91269">
        <w:trPr>
          <w:trHeight w:val="627"/>
        </w:trPr>
        <w:tc>
          <w:tcPr>
            <w:tcW w:w="9659" w:type="dxa"/>
            <w:gridSpan w:val="4"/>
          </w:tcPr>
          <w:p w14:paraId="1A5B796C" w14:textId="77777777" w:rsidR="0051390F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424DD4A3" w14:textId="2DB2A396" w:rsidR="0051390F" w:rsidRPr="001D37F0" w:rsidRDefault="00F55D34" w:rsidP="00B91269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1D432C" w:rsidRPr="001D432C">
              <w:rPr>
                <w:sz w:val="24"/>
                <w:szCs w:val="24"/>
                <w:lang w:val="en-US"/>
              </w:rPr>
              <w:t xml:space="preserve">Excel </w:t>
            </w:r>
            <w:r w:rsidRPr="00F55D34">
              <w:rPr>
                <w:sz w:val="24"/>
                <w:szCs w:val="24"/>
                <w:lang w:val="en-US"/>
              </w:rPr>
              <w:t xml:space="preserve">PBD </w:t>
            </w:r>
            <w:r w:rsidR="00821191">
              <w:rPr>
                <w:sz w:val="24"/>
                <w:szCs w:val="24"/>
                <w:lang w:val="en-US"/>
              </w:rPr>
              <w:t>Asas Sains Komputer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 w:rsidR="003E679C"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 w:rsidR="00821191">
              <w:rPr>
                <w:sz w:val="24"/>
                <w:szCs w:val="24"/>
                <w:lang w:val="en-US"/>
              </w:rPr>
              <w:t>2</w:t>
            </w:r>
            <w:r w:rsidRPr="00F55D34">
              <w:rPr>
                <w:sz w:val="24"/>
                <w:szCs w:val="24"/>
                <w:lang w:val="en-US"/>
              </w:rPr>
              <w:t xml:space="preserve"> halaman </w:t>
            </w:r>
            <w:r w:rsidR="001D432C">
              <w:rPr>
                <w:sz w:val="24"/>
                <w:szCs w:val="24"/>
                <w:lang w:val="en-US"/>
              </w:rPr>
              <w:t>46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51390F" w:rsidRPr="001D37F0" w14:paraId="3E01C9D8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2B75342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51390F" w:rsidRPr="001D37F0" w14:paraId="3FFCF708" w14:textId="77777777" w:rsidTr="0098668A">
        <w:tc>
          <w:tcPr>
            <w:tcW w:w="9659" w:type="dxa"/>
            <w:gridSpan w:val="4"/>
          </w:tcPr>
          <w:p w14:paraId="65A92627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dapat mencapai objektif pembelajaran yang ditetapkan.</w:t>
            </w:r>
          </w:p>
          <w:p w14:paraId="25299956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boleh melengkapkan latihan yang diberikan.</w:t>
            </w:r>
          </w:p>
          <w:p w14:paraId="47EC32B0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memerlukan latihan lanjut dan bimbingan guru.</w:t>
            </w:r>
          </w:p>
          <w:p w14:paraId="4B61577D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  <w:p w14:paraId="7066302C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1B52F90E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929454F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F54BC85" w14:textId="77777777" w:rsidR="00B91269" w:rsidRPr="001D37F0" w:rsidRDefault="00B91269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0D10579" w14:textId="77777777" w:rsidR="0051390F" w:rsidRDefault="00B91269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88C78A3" w14:textId="77777777" w:rsidR="00363489" w:rsidRPr="001D37F0" w:rsidRDefault="00363489" w:rsidP="00B9126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3B05F71" w14:textId="77777777" w:rsidR="00BD5FB5" w:rsidRPr="00BD5FB5" w:rsidRDefault="00BD5FB5" w:rsidP="00BD5FB5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2E420E" w:rsidRPr="001D37F0" w14:paraId="4D8641C0" w14:textId="77777777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69DC472" w14:textId="77777777"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2E420E" w:rsidRPr="001D37F0" w14:paraId="3630B341" w14:textId="77777777" w:rsidTr="00E57040">
        <w:trPr>
          <w:trHeight w:val="397"/>
        </w:trPr>
        <w:tc>
          <w:tcPr>
            <w:tcW w:w="1304" w:type="dxa"/>
            <w:vAlign w:val="center"/>
          </w:tcPr>
          <w:p w14:paraId="329531A7" w14:textId="77777777"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209E9169" w14:textId="77777777"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7E3D3664" w14:textId="77777777"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0D5CA4F3" w14:textId="77777777"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657F96" w:rsidRPr="001D37F0" w14:paraId="45257ACF" w14:textId="77777777" w:rsidTr="00E57040">
        <w:trPr>
          <w:trHeight w:val="397"/>
        </w:trPr>
        <w:tc>
          <w:tcPr>
            <w:tcW w:w="1304" w:type="dxa"/>
            <w:vAlign w:val="center"/>
          </w:tcPr>
          <w:p w14:paraId="05598834" w14:textId="77777777" w:rsidR="00657F96" w:rsidRPr="001D37F0" w:rsidRDefault="00657F96" w:rsidP="00657F9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56CAE039" w14:textId="7D9DC89F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4008C06D" w14:textId="77777777" w:rsidR="00657F96" w:rsidRPr="001D37F0" w:rsidRDefault="00657F96" w:rsidP="00657F9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2ACAE7A5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</w:p>
        </w:tc>
      </w:tr>
      <w:tr w:rsidR="00006181" w:rsidRPr="001D37F0" w14:paraId="60F439FD" w14:textId="77777777" w:rsidTr="00E57040">
        <w:trPr>
          <w:trHeight w:val="397"/>
        </w:trPr>
        <w:tc>
          <w:tcPr>
            <w:tcW w:w="1304" w:type="dxa"/>
            <w:vAlign w:val="center"/>
          </w:tcPr>
          <w:p w14:paraId="49E5372F" w14:textId="483E579D" w:rsidR="00006181" w:rsidRPr="001D37F0" w:rsidRDefault="00006181" w:rsidP="0000618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7982D3B2" w14:textId="5223AAFD" w:rsidR="00006181" w:rsidRPr="001D37F0" w:rsidRDefault="00006181" w:rsidP="000061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0 Kod Arahan</w:t>
            </w:r>
          </w:p>
        </w:tc>
        <w:tc>
          <w:tcPr>
            <w:tcW w:w="1304" w:type="dxa"/>
            <w:vAlign w:val="center"/>
          </w:tcPr>
          <w:p w14:paraId="2B005AC3" w14:textId="77777777" w:rsidR="00006181" w:rsidRPr="001D37F0" w:rsidRDefault="00006181" w:rsidP="0000618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47A6B17F" w14:textId="77777777" w:rsidR="00006181" w:rsidRPr="001D37F0" w:rsidRDefault="00006181" w:rsidP="00006181">
            <w:pPr>
              <w:rPr>
                <w:sz w:val="24"/>
                <w:szCs w:val="24"/>
                <w:lang w:val="en-US"/>
              </w:rPr>
            </w:pPr>
          </w:p>
        </w:tc>
      </w:tr>
      <w:tr w:rsidR="00006181" w:rsidRPr="001D37F0" w14:paraId="6C925591" w14:textId="77777777" w:rsidTr="00E57040">
        <w:trPr>
          <w:trHeight w:val="397"/>
        </w:trPr>
        <w:tc>
          <w:tcPr>
            <w:tcW w:w="1304" w:type="dxa"/>
            <w:vAlign w:val="center"/>
          </w:tcPr>
          <w:p w14:paraId="14618B7C" w14:textId="77777777" w:rsidR="00006181" w:rsidRPr="001D37F0" w:rsidRDefault="00006181" w:rsidP="0000618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7D30CF16" w14:textId="306A8D44" w:rsidR="00006181" w:rsidRPr="001D37F0" w:rsidRDefault="00006181" w:rsidP="000061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rsekitaran Kod Arahan</w:t>
            </w:r>
          </w:p>
        </w:tc>
        <w:tc>
          <w:tcPr>
            <w:tcW w:w="1304" w:type="dxa"/>
            <w:vAlign w:val="center"/>
          </w:tcPr>
          <w:p w14:paraId="5485844A" w14:textId="77777777" w:rsidR="00006181" w:rsidRPr="001D37F0" w:rsidRDefault="00006181" w:rsidP="0000618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2130EA1E" w14:textId="77777777" w:rsidR="00006181" w:rsidRPr="001D37F0" w:rsidRDefault="00006181" w:rsidP="00006181">
            <w:pPr>
              <w:rPr>
                <w:sz w:val="24"/>
                <w:szCs w:val="24"/>
                <w:lang w:val="en-US"/>
              </w:rPr>
            </w:pPr>
          </w:p>
        </w:tc>
      </w:tr>
      <w:tr w:rsidR="00657F96" w:rsidRPr="001D37F0" w14:paraId="4CC3C9E3" w14:textId="77777777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4E97F41" w14:textId="77777777" w:rsidR="00657F96" w:rsidRPr="001D37F0" w:rsidRDefault="00657F96" w:rsidP="00657F9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OBJEKTIF PEMBELAJARAN</w:t>
            </w:r>
          </w:p>
        </w:tc>
      </w:tr>
      <w:tr w:rsidR="00657F96" w:rsidRPr="001D37F0" w14:paraId="1C9E9920" w14:textId="77777777" w:rsidTr="00E57040">
        <w:tc>
          <w:tcPr>
            <w:tcW w:w="9659" w:type="dxa"/>
            <w:gridSpan w:val="4"/>
          </w:tcPr>
          <w:p w14:paraId="0E24EB2D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4A11816A" w14:textId="2743822D" w:rsidR="00135B4D" w:rsidRPr="00127A41" w:rsidRDefault="00006181" w:rsidP="0020395A">
            <w:pPr>
              <w:pStyle w:val="ListParagraph"/>
              <w:numPr>
                <w:ilvl w:val="0"/>
                <w:numId w:val="6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mbandingkan empat perbezaan antara pemboleh ubah dan pemalar dalam kod segmen</w:t>
            </w:r>
            <w:r w:rsidR="00127A41">
              <w:rPr>
                <w:sz w:val="24"/>
                <w:szCs w:val="24"/>
                <w:lang w:val="en-US"/>
              </w:rPr>
              <w:t>.</w:t>
            </w:r>
          </w:p>
        </w:tc>
      </w:tr>
      <w:tr w:rsidR="00657F96" w:rsidRPr="001D37F0" w14:paraId="41256B15" w14:textId="77777777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B651D65" w14:textId="77777777" w:rsidR="00657F96" w:rsidRPr="001D37F0" w:rsidRDefault="00657F96" w:rsidP="00657F9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657F96" w:rsidRPr="001D37F0" w14:paraId="309631F0" w14:textId="77777777" w:rsidTr="00E57040">
        <w:trPr>
          <w:trHeight w:val="735"/>
        </w:trPr>
        <w:tc>
          <w:tcPr>
            <w:tcW w:w="9659" w:type="dxa"/>
            <w:gridSpan w:val="4"/>
          </w:tcPr>
          <w:p w14:paraId="5389D1BB" w14:textId="77777777" w:rsidR="00657F96" w:rsidRPr="001D37F0" w:rsidRDefault="00657F96" w:rsidP="00657F9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5C7F1111" w14:textId="211DE802" w:rsidR="005B1E72" w:rsidRDefault="00657F96" w:rsidP="0020395A">
            <w:pPr>
              <w:pStyle w:val="ListParagraph"/>
              <w:numPr>
                <w:ilvl w:val="0"/>
                <w:numId w:val="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</w:t>
            </w:r>
            <w:r w:rsidR="00087078">
              <w:rPr>
                <w:sz w:val="24"/>
                <w:szCs w:val="24"/>
                <w:lang w:val="en-US"/>
              </w:rPr>
              <w:t xml:space="preserve">menjalankan </w:t>
            </w:r>
            <w:r w:rsidR="00F36329">
              <w:rPr>
                <w:sz w:val="24"/>
                <w:szCs w:val="24"/>
                <w:lang w:val="en-US"/>
              </w:rPr>
              <w:t>aktiviti ‘</w:t>
            </w:r>
            <w:r w:rsidR="00006181" w:rsidRPr="00C1091F">
              <w:rPr>
                <w:i/>
                <w:iCs/>
                <w:sz w:val="24"/>
                <w:szCs w:val="24"/>
                <w:lang w:val="en-US"/>
              </w:rPr>
              <w:t>Think-Pair-Share</w:t>
            </w:r>
            <w:r w:rsidR="00F36329">
              <w:rPr>
                <w:sz w:val="24"/>
                <w:szCs w:val="24"/>
                <w:lang w:val="en-US"/>
              </w:rPr>
              <w:t xml:space="preserve">’ untuk </w:t>
            </w:r>
            <w:r w:rsidR="00006181">
              <w:rPr>
                <w:sz w:val="24"/>
                <w:szCs w:val="24"/>
                <w:lang w:val="en-US"/>
              </w:rPr>
              <w:t>membezakan antara pemboleh ubah dengan pemalar dalam kod segmen</w:t>
            </w:r>
            <w:r w:rsidR="005B1E72">
              <w:rPr>
                <w:sz w:val="24"/>
                <w:szCs w:val="24"/>
                <w:lang w:val="en-US"/>
              </w:rPr>
              <w:t>.</w:t>
            </w:r>
          </w:p>
          <w:p w14:paraId="45150DA7" w14:textId="77777777" w:rsidR="005B1E72" w:rsidRDefault="00087078" w:rsidP="0020395A">
            <w:pPr>
              <w:pStyle w:val="ListParagraph"/>
              <w:numPr>
                <w:ilvl w:val="0"/>
                <w:numId w:val="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B1E72">
              <w:rPr>
                <w:sz w:val="24"/>
                <w:szCs w:val="24"/>
                <w:lang w:val="en-US"/>
              </w:rPr>
              <w:t xml:space="preserve">Murid </w:t>
            </w:r>
            <w:r w:rsidR="00657F96" w:rsidRPr="005B1E72">
              <w:rPr>
                <w:sz w:val="24"/>
                <w:szCs w:val="24"/>
                <w:lang w:val="en-US"/>
              </w:rPr>
              <w:t>dan guru bersoal jawab untuk menguji tahap pengetahuan sedia ada murid.</w:t>
            </w:r>
          </w:p>
          <w:p w14:paraId="79E71178" w14:textId="67C0DEF6" w:rsidR="00657F96" w:rsidRPr="005B1E72" w:rsidRDefault="00657F96" w:rsidP="0020395A">
            <w:pPr>
              <w:pStyle w:val="ListParagraph"/>
              <w:numPr>
                <w:ilvl w:val="0"/>
                <w:numId w:val="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B1E72">
              <w:rPr>
                <w:sz w:val="24"/>
                <w:szCs w:val="24"/>
                <w:lang w:val="en-US"/>
              </w:rPr>
              <w:t xml:space="preserve">Murid memberikan perhatian terhadap penerangan guru tentang </w:t>
            </w:r>
            <w:r w:rsidR="006D4799">
              <w:rPr>
                <w:sz w:val="24"/>
                <w:szCs w:val="24"/>
                <w:lang w:val="en-US"/>
              </w:rPr>
              <w:t>persekitaran kod arahan</w:t>
            </w:r>
            <w:r w:rsidRPr="005B1E72">
              <w:rPr>
                <w:sz w:val="24"/>
                <w:szCs w:val="24"/>
                <w:lang w:val="en-US"/>
              </w:rPr>
              <w:t>.</w:t>
            </w:r>
          </w:p>
        </w:tc>
      </w:tr>
      <w:tr w:rsidR="00657F96" w:rsidRPr="001D37F0" w14:paraId="7F65AE69" w14:textId="77777777" w:rsidTr="00E57040">
        <w:trPr>
          <w:trHeight w:val="930"/>
        </w:trPr>
        <w:tc>
          <w:tcPr>
            <w:tcW w:w="9659" w:type="dxa"/>
            <w:gridSpan w:val="4"/>
          </w:tcPr>
          <w:p w14:paraId="0D069C15" w14:textId="77777777" w:rsidR="00657F96" w:rsidRPr="001D37F0" w:rsidRDefault="00657F96" w:rsidP="00657F9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0073AF94" w14:textId="77777777" w:rsidR="006D4799" w:rsidRPr="006D4799" w:rsidRDefault="00087078" w:rsidP="0020395A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rFonts w:cstheme="minorHAnsi"/>
                <w:noProof w:val="0"/>
                <w:color w:val="000000" w:themeColor="text1"/>
                <w:sz w:val="24"/>
                <w:szCs w:val="24"/>
                <w:lang w:val="en-MY"/>
              </w:rPr>
            </w:pPr>
            <w:r w:rsidRPr="009D41E7">
              <w:rPr>
                <w:color w:val="000000" w:themeColor="text1"/>
                <w:sz w:val="24"/>
                <w:szCs w:val="24"/>
                <w:lang w:val="en-US"/>
              </w:rPr>
              <w:t xml:space="preserve">Murid </w:t>
            </w:r>
            <w:r w:rsidR="006D4799" w:rsidRPr="005B1E72">
              <w:rPr>
                <w:sz w:val="24"/>
                <w:szCs w:val="24"/>
                <w:lang w:val="en-US"/>
              </w:rPr>
              <w:t xml:space="preserve">dibahagikan kepada </w:t>
            </w:r>
            <w:r w:rsidR="006D4799">
              <w:rPr>
                <w:sz w:val="24"/>
                <w:szCs w:val="24"/>
                <w:lang w:val="en-US"/>
              </w:rPr>
              <w:t>beberapa</w:t>
            </w:r>
            <w:r w:rsidR="006D4799" w:rsidRPr="005B1E72">
              <w:rPr>
                <w:sz w:val="24"/>
                <w:szCs w:val="24"/>
                <w:lang w:val="en-US"/>
              </w:rPr>
              <w:t xml:space="preserve"> kumpulan</w:t>
            </w:r>
            <w:r w:rsidR="006D4799">
              <w:rPr>
                <w:sz w:val="24"/>
                <w:szCs w:val="24"/>
                <w:lang w:val="en-US"/>
              </w:rPr>
              <w:t xml:space="preserve"> secara berpasangan</w:t>
            </w:r>
            <w:r w:rsidR="006D4799" w:rsidRPr="005B1E72">
              <w:rPr>
                <w:sz w:val="24"/>
                <w:szCs w:val="24"/>
                <w:lang w:val="en-US"/>
              </w:rPr>
              <w:t>.</w:t>
            </w:r>
          </w:p>
          <w:p w14:paraId="49C40A36" w14:textId="3D73CD19" w:rsidR="00657F96" w:rsidRPr="0075429F" w:rsidRDefault="006D4799" w:rsidP="0020395A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rFonts w:cstheme="minorHAnsi"/>
                <w:noProof w:val="0"/>
                <w:color w:val="000000" w:themeColor="text1"/>
                <w:sz w:val="24"/>
                <w:szCs w:val="24"/>
                <w:lang w:val="en-MY"/>
              </w:rPr>
            </w:pPr>
            <w:r>
              <w:rPr>
                <w:color w:val="000000" w:themeColor="text1"/>
                <w:sz w:val="24"/>
                <w:szCs w:val="24"/>
                <w:lang w:val="en-MY"/>
              </w:rPr>
              <w:t xml:space="preserve">Murid </w:t>
            </w:r>
            <w:r w:rsidR="0075429F">
              <w:rPr>
                <w:color w:val="000000" w:themeColor="text1"/>
                <w:sz w:val="24"/>
                <w:szCs w:val="24"/>
                <w:lang w:val="en-US"/>
              </w:rPr>
              <w:t xml:space="preserve">mencari maklumat dan berbincang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dengan rakan sepasangan </w:t>
            </w:r>
            <w:r w:rsidR="0075429F">
              <w:rPr>
                <w:color w:val="000000" w:themeColor="text1"/>
                <w:sz w:val="24"/>
                <w:szCs w:val="24"/>
                <w:lang w:val="en-US"/>
              </w:rPr>
              <w:t xml:space="preserve">mengenai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perbezaan antara pemboleh ubah dan pemalar dalam kod segmen.</w:t>
            </w:r>
          </w:p>
          <w:p w14:paraId="1DE899EC" w14:textId="09848B22" w:rsidR="00657F96" w:rsidRPr="00087078" w:rsidRDefault="00657F96" w:rsidP="0020395A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9D41E7">
              <w:rPr>
                <w:color w:val="000000" w:themeColor="text1"/>
                <w:sz w:val="24"/>
                <w:szCs w:val="24"/>
                <w:lang w:val="en-US"/>
              </w:rPr>
              <w:t>Murid</w:t>
            </w:r>
            <w:r w:rsidR="0075429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6D4799">
              <w:rPr>
                <w:color w:val="000000" w:themeColor="text1"/>
                <w:sz w:val="24"/>
                <w:szCs w:val="24"/>
                <w:lang w:val="en-US"/>
              </w:rPr>
              <w:t>berkongsi hasil perbincangan di depan kelas.</w:t>
            </w:r>
          </w:p>
        </w:tc>
      </w:tr>
      <w:tr w:rsidR="00657F96" w:rsidRPr="001D37F0" w14:paraId="6CAB68DE" w14:textId="77777777" w:rsidTr="008C6C27">
        <w:trPr>
          <w:trHeight w:val="621"/>
        </w:trPr>
        <w:tc>
          <w:tcPr>
            <w:tcW w:w="9659" w:type="dxa"/>
            <w:gridSpan w:val="4"/>
          </w:tcPr>
          <w:p w14:paraId="7AE0F920" w14:textId="77777777" w:rsidR="00657F96" w:rsidRDefault="00657F96" w:rsidP="00657F9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23C23657" w14:textId="20DFA27A" w:rsidR="00657F96" w:rsidRPr="001D37F0" w:rsidRDefault="00087078" w:rsidP="00657F96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</w:t>
            </w:r>
            <w:r w:rsidR="0075429F">
              <w:rPr>
                <w:sz w:val="24"/>
                <w:szCs w:val="24"/>
                <w:lang w:val="en-US"/>
              </w:rPr>
              <w:t xml:space="preserve">buku </w:t>
            </w:r>
            <w:r w:rsidR="001D432C" w:rsidRPr="001D432C">
              <w:rPr>
                <w:sz w:val="24"/>
                <w:szCs w:val="24"/>
                <w:lang w:val="en-US"/>
              </w:rPr>
              <w:t xml:space="preserve">Excel </w:t>
            </w:r>
            <w:r w:rsidR="0075429F" w:rsidRPr="00F55D34">
              <w:rPr>
                <w:sz w:val="24"/>
                <w:szCs w:val="24"/>
                <w:lang w:val="en-US"/>
              </w:rPr>
              <w:t xml:space="preserve">PBD </w:t>
            </w:r>
            <w:r w:rsidR="0075429F">
              <w:rPr>
                <w:sz w:val="24"/>
                <w:szCs w:val="24"/>
                <w:lang w:val="en-US"/>
              </w:rPr>
              <w:t>Asas Sains Komputer</w:t>
            </w:r>
            <w:r w:rsidR="0075429F" w:rsidRPr="00F55D34">
              <w:rPr>
                <w:sz w:val="24"/>
                <w:szCs w:val="24"/>
                <w:lang w:val="en-US"/>
              </w:rPr>
              <w:t xml:space="preserve"> </w:t>
            </w:r>
            <w:r w:rsidR="0075429F">
              <w:rPr>
                <w:sz w:val="24"/>
                <w:szCs w:val="24"/>
                <w:lang w:val="en-US"/>
              </w:rPr>
              <w:t>Tingkatan</w:t>
            </w:r>
            <w:r w:rsidR="0075429F" w:rsidRPr="00F55D34">
              <w:rPr>
                <w:sz w:val="24"/>
                <w:szCs w:val="24"/>
                <w:lang w:val="en-US"/>
              </w:rPr>
              <w:t xml:space="preserve"> </w:t>
            </w:r>
            <w:r w:rsidR="0075429F">
              <w:rPr>
                <w:sz w:val="24"/>
                <w:szCs w:val="24"/>
                <w:lang w:val="en-US"/>
              </w:rPr>
              <w:t>2</w:t>
            </w:r>
            <w:r w:rsidR="0075429F" w:rsidRPr="00F55D34">
              <w:rPr>
                <w:sz w:val="24"/>
                <w:szCs w:val="24"/>
                <w:lang w:val="en-US"/>
              </w:rPr>
              <w:t xml:space="preserve"> </w:t>
            </w:r>
            <w:r w:rsidRPr="00F55D34">
              <w:rPr>
                <w:sz w:val="24"/>
                <w:szCs w:val="24"/>
                <w:lang w:val="en-US"/>
              </w:rPr>
              <w:t xml:space="preserve">halaman </w:t>
            </w:r>
            <w:r w:rsidR="001D432C">
              <w:rPr>
                <w:sz w:val="24"/>
                <w:szCs w:val="24"/>
                <w:lang w:val="en-US"/>
              </w:rPr>
              <w:t>47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657F96" w:rsidRPr="001D37F0" w14:paraId="4AE4AD65" w14:textId="77777777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6E2EE82" w14:textId="77777777" w:rsidR="00657F96" w:rsidRPr="001D37F0" w:rsidRDefault="00657F96" w:rsidP="00657F9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657F96" w:rsidRPr="001D37F0" w14:paraId="6B1393BB" w14:textId="77777777" w:rsidTr="00E57040">
        <w:tc>
          <w:tcPr>
            <w:tcW w:w="9659" w:type="dxa"/>
            <w:gridSpan w:val="4"/>
          </w:tcPr>
          <w:p w14:paraId="41DCD010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4F26BD85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1C416AA4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14A4C875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</w:p>
          <w:p w14:paraId="10AAF0CC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08E46FBF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E9F9740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B7A5A2E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FE247B6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6E60960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576D699" w14:textId="77777777" w:rsidR="00657F96" w:rsidRPr="001D37F0" w:rsidRDefault="00657F96" w:rsidP="00A16EA8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B90E51E" w14:textId="77777777" w:rsidR="00BD5FB5" w:rsidRPr="00BD5FB5" w:rsidRDefault="00BD5FB5" w:rsidP="00BD5FB5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E13DB8" w:rsidRPr="001D37F0" w14:paraId="3FCBCB9B" w14:textId="77777777" w:rsidTr="00E13DB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917595A" w14:textId="77777777" w:rsidR="00E13DB8" w:rsidRPr="001D37F0" w:rsidRDefault="00E13DB8" w:rsidP="00E13DB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E13DB8" w:rsidRPr="001D37F0" w14:paraId="69F83ACB" w14:textId="77777777" w:rsidTr="00E13DB8">
        <w:trPr>
          <w:trHeight w:val="397"/>
        </w:trPr>
        <w:tc>
          <w:tcPr>
            <w:tcW w:w="1304" w:type="dxa"/>
            <w:vAlign w:val="center"/>
          </w:tcPr>
          <w:p w14:paraId="084EC118" w14:textId="77777777" w:rsidR="00E13DB8" w:rsidRPr="001D37F0" w:rsidRDefault="00E13DB8" w:rsidP="00E13DB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505269A5" w14:textId="77777777" w:rsidR="00E13DB8" w:rsidRPr="001D37F0" w:rsidRDefault="00E13DB8" w:rsidP="00E13DB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04ABB410" w14:textId="77777777" w:rsidR="00E13DB8" w:rsidRPr="001D37F0" w:rsidRDefault="00E13DB8" w:rsidP="00E13DB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4A278A7A" w14:textId="77777777" w:rsidR="00E13DB8" w:rsidRPr="001D37F0" w:rsidRDefault="00E13DB8" w:rsidP="00E13DB8">
            <w:pPr>
              <w:rPr>
                <w:sz w:val="24"/>
                <w:szCs w:val="24"/>
                <w:lang w:val="en-US"/>
              </w:rPr>
            </w:pPr>
          </w:p>
        </w:tc>
      </w:tr>
      <w:tr w:rsidR="00A214D6" w:rsidRPr="001D37F0" w14:paraId="2D307FA8" w14:textId="77777777" w:rsidTr="00E13DB8">
        <w:trPr>
          <w:trHeight w:val="397"/>
        </w:trPr>
        <w:tc>
          <w:tcPr>
            <w:tcW w:w="1304" w:type="dxa"/>
            <w:vAlign w:val="center"/>
          </w:tcPr>
          <w:p w14:paraId="72F45ABB" w14:textId="77777777" w:rsidR="00A214D6" w:rsidRPr="001D37F0" w:rsidRDefault="00A214D6" w:rsidP="00A214D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2349A1BC" w14:textId="735D732A" w:rsidR="00A214D6" w:rsidRPr="001D37F0" w:rsidRDefault="00A214D6" w:rsidP="00A214D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5ACE6F0E" w14:textId="77777777" w:rsidR="00A214D6" w:rsidRPr="001D37F0" w:rsidRDefault="00A214D6" w:rsidP="00A214D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3C874A0C" w14:textId="77777777" w:rsidR="00A214D6" w:rsidRPr="001D37F0" w:rsidRDefault="00A214D6" w:rsidP="00A214D6">
            <w:pPr>
              <w:rPr>
                <w:sz w:val="24"/>
                <w:szCs w:val="24"/>
                <w:lang w:val="en-US"/>
              </w:rPr>
            </w:pPr>
          </w:p>
        </w:tc>
      </w:tr>
      <w:tr w:rsidR="006D4799" w:rsidRPr="001D37F0" w14:paraId="1F6FB4E3" w14:textId="77777777" w:rsidTr="00E13DB8">
        <w:trPr>
          <w:trHeight w:val="397"/>
        </w:trPr>
        <w:tc>
          <w:tcPr>
            <w:tcW w:w="1304" w:type="dxa"/>
            <w:vAlign w:val="center"/>
          </w:tcPr>
          <w:p w14:paraId="389E2CF1" w14:textId="01A37AA0" w:rsidR="006D4799" w:rsidRPr="009D41E7" w:rsidRDefault="006D4799" w:rsidP="006D4799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272EFC62" w14:textId="02DA750A" w:rsidR="006D4799" w:rsidRPr="001D37F0" w:rsidRDefault="006D4799" w:rsidP="006D479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0 Kod Arahan</w:t>
            </w:r>
          </w:p>
        </w:tc>
        <w:tc>
          <w:tcPr>
            <w:tcW w:w="1304" w:type="dxa"/>
            <w:vAlign w:val="center"/>
          </w:tcPr>
          <w:p w14:paraId="5095057B" w14:textId="77777777" w:rsidR="006D4799" w:rsidRPr="001D37F0" w:rsidRDefault="006D4799" w:rsidP="006D479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00001D46" w14:textId="77777777" w:rsidR="006D4799" w:rsidRPr="001D37F0" w:rsidRDefault="006D4799" w:rsidP="006D4799">
            <w:pPr>
              <w:rPr>
                <w:sz w:val="24"/>
                <w:szCs w:val="24"/>
                <w:lang w:val="en-US"/>
              </w:rPr>
            </w:pPr>
          </w:p>
        </w:tc>
      </w:tr>
      <w:tr w:rsidR="006D4799" w:rsidRPr="001D37F0" w14:paraId="3417935D" w14:textId="77777777" w:rsidTr="00E13DB8">
        <w:trPr>
          <w:trHeight w:val="397"/>
        </w:trPr>
        <w:tc>
          <w:tcPr>
            <w:tcW w:w="1304" w:type="dxa"/>
            <w:vAlign w:val="center"/>
          </w:tcPr>
          <w:p w14:paraId="1B7B339F" w14:textId="77777777" w:rsidR="006D4799" w:rsidRPr="001D37F0" w:rsidRDefault="006D4799" w:rsidP="006D479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60782324" w14:textId="5BE345A5" w:rsidR="006D4799" w:rsidRPr="001D37F0" w:rsidRDefault="006D4799" w:rsidP="006D479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rsekitaran Kod Arahan</w:t>
            </w:r>
          </w:p>
        </w:tc>
        <w:tc>
          <w:tcPr>
            <w:tcW w:w="1304" w:type="dxa"/>
            <w:vAlign w:val="center"/>
          </w:tcPr>
          <w:p w14:paraId="7BE907BF" w14:textId="77777777" w:rsidR="006D4799" w:rsidRPr="001D37F0" w:rsidRDefault="006D4799" w:rsidP="006D479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35DB2B44" w14:textId="77777777" w:rsidR="006D4799" w:rsidRPr="001D37F0" w:rsidRDefault="006D4799" w:rsidP="006D4799">
            <w:pPr>
              <w:rPr>
                <w:sz w:val="24"/>
                <w:szCs w:val="24"/>
                <w:lang w:val="en-US"/>
              </w:rPr>
            </w:pPr>
          </w:p>
        </w:tc>
      </w:tr>
      <w:tr w:rsidR="00E13DB8" w:rsidRPr="001D37F0" w14:paraId="68DEDA5F" w14:textId="77777777" w:rsidTr="00E13DB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77D3174" w14:textId="77777777" w:rsidR="00E13DB8" w:rsidRPr="001D37F0" w:rsidRDefault="00E13DB8" w:rsidP="00E13DB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E13DB8" w:rsidRPr="001D37F0" w14:paraId="4902A262" w14:textId="77777777" w:rsidTr="00E13DB8">
        <w:tc>
          <w:tcPr>
            <w:tcW w:w="9659" w:type="dxa"/>
            <w:gridSpan w:val="4"/>
          </w:tcPr>
          <w:p w14:paraId="486C674C" w14:textId="77777777" w:rsidR="00E13DB8" w:rsidRPr="001D37F0" w:rsidRDefault="00E13DB8" w:rsidP="00E13DB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</w:t>
            </w:r>
            <w:r w:rsidR="003C5F59">
              <w:rPr>
                <w:sz w:val="24"/>
                <w:szCs w:val="24"/>
                <w:lang w:val="en-US"/>
              </w:rPr>
              <w:t>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01C3A0F6" w14:textId="3AE83BF7" w:rsidR="0005608F" w:rsidRPr="008C7C11" w:rsidRDefault="006D4799" w:rsidP="0020395A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ghasilkan kod segmen menggunakan tiga jenis bahasa pengaturcaraan, iaitu fungsi input dan output, operator perbandingan dan operator logik</w:t>
            </w:r>
            <w:r w:rsidR="00EF70D1">
              <w:rPr>
                <w:sz w:val="24"/>
                <w:szCs w:val="24"/>
                <w:lang w:val="en-US"/>
              </w:rPr>
              <w:t>.</w:t>
            </w:r>
          </w:p>
        </w:tc>
      </w:tr>
      <w:tr w:rsidR="00E13DB8" w:rsidRPr="001D37F0" w14:paraId="2B932093" w14:textId="77777777" w:rsidTr="00E13DB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51C591B" w14:textId="77777777" w:rsidR="00E13DB8" w:rsidRPr="001D37F0" w:rsidRDefault="00E13DB8" w:rsidP="00E13DB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1E2EC1" w:rsidRPr="001D37F0" w14:paraId="6B8C353E" w14:textId="77777777" w:rsidTr="00E13DB8">
        <w:trPr>
          <w:trHeight w:val="735"/>
        </w:trPr>
        <w:tc>
          <w:tcPr>
            <w:tcW w:w="9659" w:type="dxa"/>
            <w:gridSpan w:val="4"/>
          </w:tcPr>
          <w:p w14:paraId="72B98F43" w14:textId="77777777" w:rsidR="001E2EC1" w:rsidRPr="001D37F0" w:rsidRDefault="001E2EC1" w:rsidP="001E2EC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53B9E26B" w14:textId="2366F904" w:rsidR="001E2EC1" w:rsidRDefault="001E2EC1" w:rsidP="0020395A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  <w:lang w:val="en-US"/>
              </w:rPr>
            </w:pPr>
            <w:r w:rsidRPr="00EF70D1">
              <w:rPr>
                <w:sz w:val="24"/>
                <w:szCs w:val="24"/>
                <w:lang w:val="en-US"/>
              </w:rPr>
              <w:t xml:space="preserve">Guru mengedarkan senarai </w:t>
            </w:r>
            <w:r w:rsidR="00AF1098">
              <w:rPr>
                <w:sz w:val="24"/>
                <w:szCs w:val="24"/>
                <w:lang w:val="en-US"/>
              </w:rPr>
              <w:t>soalan yang berkaitan dengan fungsi input dan output, operator perbandingan dan operator logik</w:t>
            </w:r>
            <w:r w:rsidRPr="00EF70D1">
              <w:rPr>
                <w:sz w:val="24"/>
                <w:szCs w:val="24"/>
                <w:lang w:val="en-US"/>
              </w:rPr>
              <w:t>.</w:t>
            </w:r>
          </w:p>
          <w:p w14:paraId="0520496A" w14:textId="61CA96B1" w:rsidR="00AF1098" w:rsidRPr="00EF70D1" w:rsidRDefault="00AF1098" w:rsidP="0020395A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Murid mengadakan aktiviti ‘</w:t>
            </w:r>
            <w:r w:rsidRPr="00AF1098">
              <w:rPr>
                <w:i/>
                <w:iCs/>
                <w:sz w:val="24"/>
                <w:szCs w:val="24"/>
                <w:lang w:val="en-US"/>
              </w:rPr>
              <w:t>Fan n Pick</w:t>
            </w:r>
            <w:r>
              <w:rPr>
                <w:sz w:val="24"/>
                <w:szCs w:val="24"/>
                <w:lang w:val="en-US"/>
              </w:rPr>
              <w:t>’ untuk meningkatkan penglibatan dan pemahaman murid tentang funsi input dan output, operator perbandingan dan operator logik.</w:t>
            </w:r>
          </w:p>
          <w:p w14:paraId="1D2FFE10" w14:textId="77777777" w:rsidR="001E2EC1" w:rsidRPr="00EF70D1" w:rsidRDefault="001E2EC1" w:rsidP="0020395A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  <w:lang w:val="en-US"/>
              </w:rPr>
            </w:pPr>
            <w:r w:rsidRPr="00EF70D1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  <w:p w14:paraId="253B35D0" w14:textId="74516E4C" w:rsidR="001E2EC1" w:rsidRPr="00EF70D1" w:rsidRDefault="001E2EC1" w:rsidP="0020395A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  <w:lang w:val="en-US"/>
              </w:rPr>
            </w:pPr>
            <w:r w:rsidRPr="00EF70D1">
              <w:rPr>
                <w:sz w:val="24"/>
                <w:szCs w:val="24"/>
                <w:lang w:val="en-US"/>
              </w:rPr>
              <w:t xml:space="preserve">Murid memberikan perhatian terhadap penerangan guru tentang </w:t>
            </w:r>
            <w:r w:rsidR="00BD4C2F">
              <w:rPr>
                <w:sz w:val="24"/>
                <w:szCs w:val="24"/>
                <w:lang w:val="en-US"/>
              </w:rPr>
              <w:t>persekitaran kod arahan</w:t>
            </w:r>
            <w:r w:rsidRPr="00EF70D1">
              <w:rPr>
                <w:sz w:val="24"/>
                <w:szCs w:val="24"/>
                <w:lang w:val="en-US"/>
              </w:rPr>
              <w:t>.</w:t>
            </w:r>
          </w:p>
        </w:tc>
      </w:tr>
      <w:tr w:rsidR="001E2EC1" w:rsidRPr="001D37F0" w14:paraId="52AD27BD" w14:textId="77777777" w:rsidTr="00E13DB8">
        <w:trPr>
          <w:trHeight w:val="930"/>
        </w:trPr>
        <w:tc>
          <w:tcPr>
            <w:tcW w:w="9659" w:type="dxa"/>
            <w:gridSpan w:val="4"/>
          </w:tcPr>
          <w:p w14:paraId="72EAFECD" w14:textId="77777777" w:rsidR="001E2EC1" w:rsidRPr="001D37F0" w:rsidRDefault="001E2EC1" w:rsidP="001E2EC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lastRenderedPageBreak/>
              <w:t>Aktiviti:</w:t>
            </w:r>
          </w:p>
          <w:p w14:paraId="3C3DFDED" w14:textId="3001D8EF" w:rsidR="001E2EC1" w:rsidRPr="00EF70D1" w:rsidRDefault="001E2EC1" w:rsidP="0020395A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  <w:lang w:val="en-US"/>
              </w:rPr>
            </w:pPr>
            <w:r w:rsidRPr="00EF70D1">
              <w:rPr>
                <w:sz w:val="24"/>
                <w:szCs w:val="24"/>
                <w:lang w:val="en-US"/>
              </w:rPr>
              <w:t xml:space="preserve">Murid dibahagikan kepada </w:t>
            </w:r>
            <w:r w:rsidR="00BD4C2F">
              <w:rPr>
                <w:sz w:val="24"/>
                <w:szCs w:val="24"/>
                <w:lang w:val="en-US"/>
              </w:rPr>
              <w:t>lima</w:t>
            </w:r>
            <w:r w:rsidRPr="00EF70D1">
              <w:rPr>
                <w:sz w:val="24"/>
                <w:szCs w:val="24"/>
                <w:lang w:val="en-US"/>
              </w:rPr>
              <w:t xml:space="preserve"> kumpulan</w:t>
            </w:r>
            <w:r w:rsidR="00BD4C2F">
              <w:rPr>
                <w:sz w:val="24"/>
                <w:szCs w:val="24"/>
                <w:lang w:val="en-US"/>
              </w:rPr>
              <w:t xml:space="preserve"> yang mengandungi 4 hingga 5 orang murid</w:t>
            </w:r>
            <w:r w:rsidRPr="00EF70D1">
              <w:rPr>
                <w:sz w:val="24"/>
                <w:szCs w:val="24"/>
                <w:lang w:val="en-US"/>
              </w:rPr>
              <w:t>.</w:t>
            </w:r>
          </w:p>
          <w:p w14:paraId="314345E4" w14:textId="653D51D5" w:rsidR="001E2EC1" w:rsidRPr="00EF70D1" w:rsidRDefault="001E2EC1" w:rsidP="0020395A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  <w:lang w:val="en-US"/>
              </w:rPr>
            </w:pPr>
            <w:r w:rsidRPr="00EF70D1">
              <w:rPr>
                <w:sz w:val="24"/>
                <w:szCs w:val="24"/>
                <w:lang w:val="en-US"/>
              </w:rPr>
              <w:t xml:space="preserve">Murid </w:t>
            </w:r>
            <w:r w:rsidR="00BD4C2F">
              <w:rPr>
                <w:sz w:val="24"/>
                <w:szCs w:val="24"/>
                <w:lang w:val="en-US"/>
              </w:rPr>
              <w:t>dalam setiap kumpulan diberikan keratan soalan dan disusun seperti kipas</w:t>
            </w:r>
            <w:r w:rsidRPr="00EF70D1">
              <w:rPr>
                <w:sz w:val="24"/>
                <w:szCs w:val="24"/>
                <w:lang w:val="en-US"/>
              </w:rPr>
              <w:t>.</w:t>
            </w:r>
          </w:p>
          <w:p w14:paraId="30694D8C" w14:textId="77777777" w:rsidR="001E2EC1" w:rsidRPr="00BD4C2F" w:rsidRDefault="001E2EC1" w:rsidP="0020395A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EF70D1">
              <w:rPr>
                <w:sz w:val="24"/>
                <w:szCs w:val="24"/>
                <w:lang w:val="en-US"/>
              </w:rPr>
              <w:t xml:space="preserve">Murid </w:t>
            </w:r>
            <w:r w:rsidR="00BD4C2F">
              <w:rPr>
                <w:sz w:val="24"/>
                <w:szCs w:val="24"/>
                <w:lang w:val="en-US"/>
              </w:rPr>
              <w:t>lain memilih keratan soalan dan menjawab soalan tersebut</w:t>
            </w:r>
            <w:r w:rsidRPr="00EF70D1">
              <w:rPr>
                <w:sz w:val="24"/>
                <w:szCs w:val="24"/>
                <w:lang w:val="en-US"/>
              </w:rPr>
              <w:t xml:space="preserve">. </w:t>
            </w:r>
          </w:p>
          <w:p w14:paraId="3D99DC81" w14:textId="744F703C" w:rsidR="00BD4C2F" w:rsidRPr="00EF70D1" w:rsidRDefault="00BD4C2F" w:rsidP="0020395A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Murid menulis jawapan di atas kertas sebak dan membentangkan jawapan masing-masing di depan ahli kumpulan.</w:t>
            </w:r>
          </w:p>
        </w:tc>
      </w:tr>
      <w:tr w:rsidR="00E13DB8" w:rsidRPr="001D37F0" w14:paraId="60A5E465" w14:textId="77777777" w:rsidTr="000B10D9">
        <w:trPr>
          <w:trHeight w:val="637"/>
        </w:trPr>
        <w:tc>
          <w:tcPr>
            <w:tcW w:w="9659" w:type="dxa"/>
            <w:gridSpan w:val="4"/>
          </w:tcPr>
          <w:p w14:paraId="57DA668F" w14:textId="77777777" w:rsidR="00E13DB8" w:rsidRDefault="00E13DB8" w:rsidP="00E13DB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709D612D" w14:textId="2B46E78A" w:rsidR="00E13DB8" w:rsidRPr="001D37F0" w:rsidRDefault="002B3609" w:rsidP="00E13DB8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1D432C" w:rsidRPr="001D432C">
              <w:rPr>
                <w:sz w:val="24"/>
                <w:szCs w:val="24"/>
                <w:lang w:val="en-US"/>
              </w:rPr>
              <w:t xml:space="preserve">Excel </w:t>
            </w:r>
            <w:r w:rsidRPr="00F55D34">
              <w:rPr>
                <w:sz w:val="24"/>
                <w:szCs w:val="24"/>
                <w:lang w:val="en-US"/>
              </w:rPr>
              <w:t xml:space="preserve">PBD </w:t>
            </w:r>
            <w:r w:rsidR="0005608F">
              <w:rPr>
                <w:sz w:val="24"/>
                <w:szCs w:val="24"/>
                <w:lang w:val="en-US"/>
              </w:rPr>
              <w:t xml:space="preserve">Asas </w:t>
            </w:r>
            <w:r w:rsidRPr="00F55D34">
              <w:rPr>
                <w:sz w:val="24"/>
                <w:szCs w:val="24"/>
                <w:lang w:val="en-US"/>
              </w:rPr>
              <w:t xml:space="preserve">Sains </w:t>
            </w:r>
            <w:r w:rsidR="0005608F">
              <w:rPr>
                <w:sz w:val="24"/>
                <w:szCs w:val="24"/>
                <w:lang w:val="en-US"/>
              </w:rPr>
              <w:t xml:space="preserve">Komputer </w:t>
            </w:r>
            <w:r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 w:rsidR="0005608F">
              <w:rPr>
                <w:sz w:val="24"/>
                <w:szCs w:val="24"/>
                <w:lang w:val="en-US"/>
              </w:rPr>
              <w:t>2</w:t>
            </w:r>
            <w:r w:rsidRPr="00F55D34">
              <w:rPr>
                <w:sz w:val="24"/>
                <w:szCs w:val="24"/>
                <w:lang w:val="en-US"/>
              </w:rPr>
              <w:t xml:space="preserve"> halaman </w:t>
            </w:r>
            <w:r w:rsidR="001D432C">
              <w:rPr>
                <w:sz w:val="24"/>
                <w:szCs w:val="24"/>
                <w:lang w:val="en-US"/>
              </w:rPr>
              <w:t>47</w:t>
            </w:r>
            <w:r>
              <w:rPr>
                <w:sz w:val="24"/>
                <w:szCs w:val="24"/>
                <w:lang w:val="en-US"/>
              </w:rPr>
              <w:t xml:space="preserve"> - </w:t>
            </w:r>
            <w:r w:rsidR="001D432C">
              <w:rPr>
                <w:sz w:val="24"/>
                <w:szCs w:val="24"/>
                <w:lang w:val="en-US"/>
              </w:rPr>
              <w:t>49</w:t>
            </w:r>
            <w:r w:rsidRPr="002B3609">
              <w:rPr>
                <w:sz w:val="24"/>
                <w:szCs w:val="24"/>
                <w:lang w:val="en-US"/>
              </w:rPr>
              <w:t>.</w:t>
            </w:r>
          </w:p>
        </w:tc>
      </w:tr>
      <w:tr w:rsidR="00E13DB8" w:rsidRPr="001D37F0" w14:paraId="1719171C" w14:textId="77777777" w:rsidTr="00E13DB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737EA01" w14:textId="77777777" w:rsidR="00E13DB8" w:rsidRPr="001D37F0" w:rsidRDefault="00E13DB8" w:rsidP="00E13DB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E13DB8" w:rsidRPr="001D37F0" w14:paraId="6956717A" w14:textId="77777777" w:rsidTr="00E13DB8">
        <w:tc>
          <w:tcPr>
            <w:tcW w:w="9659" w:type="dxa"/>
            <w:gridSpan w:val="4"/>
          </w:tcPr>
          <w:p w14:paraId="3898527B" w14:textId="77777777" w:rsidR="00E13DB8" w:rsidRPr="001D37F0" w:rsidRDefault="00E13DB8" w:rsidP="00E13DB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46A11332" w14:textId="77777777" w:rsidR="00E13DB8" w:rsidRPr="001D37F0" w:rsidRDefault="00E13DB8" w:rsidP="00E13DB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2C6A4F30" w14:textId="77777777" w:rsidR="00E13DB8" w:rsidRPr="001D37F0" w:rsidRDefault="00E13DB8" w:rsidP="00E13DB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056CBF1B" w14:textId="77777777" w:rsidR="00E13DB8" w:rsidRPr="001D37F0" w:rsidRDefault="00E13DB8" w:rsidP="00E13DB8">
            <w:pPr>
              <w:rPr>
                <w:sz w:val="24"/>
                <w:szCs w:val="24"/>
                <w:lang w:val="en-US"/>
              </w:rPr>
            </w:pPr>
          </w:p>
          <w:p w14:paraId="37EC1A0B" w14:textId="77777777" w:rsidR="00E13DB8" w:rsidRPr="001D37F0" w:rsidRDefault="00E13DB8" w:rsidP="00E13DB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77AFEA6A" w14:textId="77777777" w:rsidR="00E13DB8" w:rsidRPr="001D37F0" w:rsidRDefault="00E13DB8" w:rsidP="00E13DB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2C0DD38" w14:textId="77777777" w:rsidR="00E13DB8" w:rsidRPr="001D37F0" w:rsidRDefault="00E13DB8" w:rsidP="00E13DB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BF378CC" w14:textId="77777777"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66E0094" w14:textId="77777777"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518F8C5" w14:textId="77777777"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A480E38" w14:textId="77777777" w:rsidR="000B10D9" w:rsidRPr="001D37F0" w:rsidRDefault="000B10D9" w:rsidP="00E13DB8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70B09FF9" w14:textId="77777777" w:rsidR="00BD5FB5" w:rsidRDefault="00BD5FB5" w:rsidP="00BD5FB5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8957FE" w:rsidRPr="001D37F0" w14:paraId="55FB0352" w14:textId="77777777" w:rsidTr="0026427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9A33A2A" w14:textId="77777777" w:rsidR="008957FE" w:rsidRPr="001D37F0" w:rsidRDefault="008957FE" w:rsidP="0026427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8957FE" w:rsidRPr="001D37F0" w14:paraId="535BBACC" w14:textId="77777777" w:rsidTr="00264279">
        <w:trPr>
          <w:trHeight w:val="397"/>
        </w:trPr>
        <w:tc>
          <w:tcPr>
            <w:tcW w:w="1304" w:type="dxa"/>
            <w:vAlign w:val="center"/>
          </w:tcPr>
          <w:p w14:paraId="19BB451F" w14:textId="77777777" w:rsidR="008957FE" w:rsidRPr="001D37F0" w:rsidRDefault="008957FE" w:rsidP="0026427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4057720E" w14:textId="77777777" w:rsidR="008957FE" w:rsidRPr="001D37F0" w:rsidRDefault="008957FE" w:rsidP="0026427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75BF5AF9" w14:textId="77777777" w:rsidR="008957FE" w:rsidRPr="001D37F0" w:rsidRDefault="008957FE" w:rsidP="0026427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49120522" w14:textId="77777777" w:rsidR="008957FE" w:rsidRPr="001D37F0" w:rsidRDefault="008957FE" w:rsidP="00264279">
            <w:pPr>
              <w:rPr>
                <w:sz w:val="24"/>
                <w:szCs w:val="24"/>
                <w:lang w:val="en-US"/>
              </w:rPr>
            </w:pPr>
          </w:p>
        </w:tc>
      </w:tr>
      <w:tr w:rsidR="008957FE" w:rsidRPr="001D37F0" w14:paraId="5DF02C0F" w14:textId="77777777" w:rsidTr="00264279">
        <w:trPr>
          <w:trHeight w:val="397"/>
        </w:trPr>
        <w:tc>
          <w:tcPr>
            <w:tcW w:w="1304" w:type="dxa"/>
            <w:vAlign w:val="center"/>
          </w:tcPr>
          <w:p w14:paraId="011A0EF6" w14:textId="77777777" w:rsidR="008957FE" w:rsidRPr="001D37F0" w:rsidRDefault="008957FE" w:rsidP="0026427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5FBCA797" w14:textId="77777777" w:rsidR="008957FE" w:rsidRPr="001D37F0" w:rsidRDefault="008957FE" w:rsidP="0026427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63763CD9" w14:textId="77777777" w:rsidR="008957FE" w:rsidRPr="001D37F0" w:rsidRDefault="008957FE" w:rsidP="0026427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4A0932D7" w14:textId="77777777" w:rsidR="008957FE" w:rsidRPr="001D37F0" w:rsidRDefault="008957FE" w:rsidP="00264279">
            <w:pPr>
              <w:rPr>
                <w:sz w:val="24"/>
                <w:szCs w:val="24"/>
                <w:lang w:val="en-US"/>
              </w:rPr>
            </w:pPr>
          </w:p>
        </w:tc>
      </w:tr>
      <w:tr w:rsidR="008957FE" w:rsidRPr="001D37F0" w14:paraId="7C95C3E0" w14:textId="77777777" w:rsidTr="00264279">
        <w:trPr>
          <w:trHeight w:val="397"/>
        </w:trPr>
        <w:tc>
          <w:tcPr>
            <w:tcW w:w="1304" w:type="dxa"/>
            <w:vAlign w:val="center"/>
          </w:tcPr>
          <w:p w14:paraId="61D72000" w14:textId="77777777" w:rsidR="008957FE" w:rsidRPr="009D41E7" w:rsidRDefault="008957FE" w:rsidP="00264279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14F39710" w14:textId="77777777" w:rsidR="008957FE" w:rsidRPr="001D37F0" w:rsidRDefault="008957FE" w:rsidP="002642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0 Kod Arahan</w:t>
            </w:r>
          </w:p>
        </w:tc>
        <w:tc>
          <w:tcPr>
            <w:tcW w:w="1304" w:type="dxa"/>
            <w:vAlign w:val="center"/>
          </w:tcPr>
          <w:p w14:paraId="5FF70C57" w14:textId="77777777" w:rsidR="008957FE" w:rsidRPr="001D37F0" w:rsidRDefault="008957FE" w:rsidP="0026427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23A1430B" w14:textId="77777777" w:rsidR="008957FE" w:rsidRPr="001D37F0" w:rsidRDefault="008957FE" w:rsidP="00264279">
            <w:pPr>
              <w:rPr>
                <w:sz w:val="24"/>
                <w:szCs w:val="24"/>
                <w:lang w:val="en-US"/>
              </w:rPr>
            </w:pPr>
          </w:p>
        </w:tc>
      </w:tr>
      <w:tr w:rsidR="008957FE" w:rsidRPr="001D37F0" w14:paraId="0F893200" w14:textId="77777777" w:rsidTr="00264279">
        <w:trPr>
          <w:trHeight w:val="397"/>
        </w:trPr>
        <w:tc>
          <w:tcPr>
            <w:tcW w:w="1304" w:type="dxa"/>
            <w:vAlign w:val="center"/>
          </w:tcPr>
          <w:p w14:paraId="18886223" w14:textId="77777777" w:rsidR="008957FE" w:rsidRPr="001D37F0" w:rsidRDefault="008957FE" w:rsidP="0026427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432992A2" w14:textId="77777777" w:rsidR="008957FE" w:rsidRPr="001D37F0" w:rsidRDefault="008957FE" w:rsidP="002642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rsekitaran Kod Arahan</w:t>
            </w:r>
          </w:p>
        </w:tc>
        <w:tc>
          <w:tcPr>
            <w:tcW w:w="1304" w:type="dxa"/>
            <w:vAlign w:val="center"/>
          </w:tcPr>
          <w:p w14:paraId="2CEB3A5A" w14:textId="77777777" w:rsidR="008957FE" w:rsidRPr="001D37F0" w:rsidRDefault="008957FE" w:rsidP="0026427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572A5EF1" w14:textId="77777777" w:rsidR="008957FE" w:rsidRPr="001D37F0" w:rsidRDefault="008957FE" w:rsidP="00264279">
            <w:pPr>
              <w:rPr>
                <w:sz w:val="24"/>
                <w:szCs w:val="24"/>
                <w:lang w:val="en-US"/>
              </w:rPr>
            </w:pPr>
          </w:p>
        </w:tc>
      </w:tr>
      <w:tr w:rsidR="008957FE" w:rsidRPr="001D37F0" w14:paraId="1A6F3453" w14:textId="77777777" w:rsidTr="0026427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D4FD370" w14:textId="77777777" w:rsidR="008957FE" w:rsidRPr="001D37F0" w:rsidRDefault="008957FE" w:rsidP="0026427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8957FE" w:rsidRPr="001D37F0" w14:paraId="14B379DB" w14:textId="77777777" w:rsidTr="00264279">
        <w:tc>
          <w:tcPr>
            <w:tcW w:w="9659" w:type="dxa"/>
            <w:gridSpan w:val="4"/>
          </w:tcPr>
          <w:p w14:paraId="37371651" w14:textId="77777777" w:rsidR="008957FE" w:rsidRPr="001D37F0" w:rsidRDefault="008957FE" w:rsidP="0026427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575FE3D0" w14:textId="06A49996" w:rsidR="008957FE" w:rsidRPr="008C7C11" w:rsidRDefault="008957FE" w:rsidP="0020395A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gesan dan membaiki tiga jenis ralat pada kod segmen yang dihasilkan dalam penyelesaian masalah.</w:t>
            </w:r>
          </w:p>
        </w:tc>
      </w:tr>
      <w:tr w:rsidR="008957FE" w:rsidRPr="001D37F0" w14:paraId="48183476" w14:textId="77777777" w:rsidTr="0026427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456917D" w14:textId="77777777" w:rsidR="008957FE" w:rsidRPr="001D37F0" w:rsidRDefault="008957FE" w:rsidP="0026427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8957FE" w:rsidRPr="001D37F0" w14:paraId="605E43F2" w14:textId="77777777" w:rsidTr="008957FE">
        <w:trPr>
          <w:trHeight w:val="416"/>
        </w:trPr>
        <w:tc>
          <w:tcPr>
            <w:tcW w:w="9659" w:type="dxa"/>
            <w:gridSpan w:val="4"/>
          </w:tcPr>
          <w:p w14:paraId="63A17AB7" w14:textId="77777777" w:rsidR="008957FE" w:rsidRPr="001D37F0" w:rsidRDefault="008957FE" w:rsidP="0026427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44EDB53E" w14:textId="1C8E6B22" w:rsidR="008957FE" w:rsidRDefault="008957FE" w:rsidP="0020395A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  <w:lang w:val="en-US"/>
              </w:rPr>
            </w:pPr>
            <w:r w:rsidRPr="00EF70D1">
              <w:rPr>
                <w:sz w:val="24"/>
                <w:szCs w:val="24"/>
                <w:lang w:val="en-US"/>
              </w:rPr>
              <w:t xml:space="preserve">Guru mengedarkan </w:t>
            </w:r>
            <w:r w:rsidR="0018249C">
              <w:rPr>
                <w:sz w:val="24"/>
                <w:szCs w:val="24"/>
                <w:lang w:val="en-US"/>
              </w:rPr>
              <w:t xml:space="preserve">soalan </w:t>
            </w:r>
            <w:r>
              <w:rPr>
                <w:sz w:val="24"/>
                <w:szCs w:val="24"/>
                <w:lang w:val="en-US"/>
              </w:rPr>
              <w:t>kod segmen yang mempunyai ralat kepada murid</w:t>
            </w:r>
            <w:r w:rsidRPr="00EF70D1">
              <w:rPr>
                <w:sz w:val="24"/>
                <w:szCs w:val="24"/>
                <w:lang w:val="en-US"/>
              </w:rPr>
              <w:t>.</w:t>
            </w:r>
          </w:p>
          <w:p w14:paraId="632F590D" w14:textId="77777777" w:rsidR="008957FE" w:rsidRPr="00EF70D1" w:rsidRDefault="008957FE" w:rsidP="0020395A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  <w:lang w:val="en-US"/>
              </w:rPr>
            </w:pPr>
            <w:r w:rsidRPr="00EF70D1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  <w:p w14:paraId="2A78338C" w14:textId="77777777" w:rsidR="008957FE" w:rsidRPr="00EF70D1" w:rsidRDefault="008957FE" w:rsidP="0020395A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  <w:lang w:val="en-US"/>
              </w:rPr>
            </w:pPr>
            <w:r w:rsidRPr="00EF70D1">
              <w:rPr>
                <w:sz w:val="24"/>
                <w:szCs w:val="24"/>
                <w:lang w:val="en-US"/>
              </w:rPr>
              <w:t xml:space="preserve">Murid memberikan perhatian terhadap penerangan guru tentang </w:t>
            </w:r>
            <w:r>
              <w:rPr>
                <w:sz w:val="24"/>
                <w:szCs w:val="24"/>
                <w:lang w:val="en-US"/>
              </w:rPr>
              <w:t>persekitaran kod arahan</w:t>
            </w:r>
            <w:r w:rsidRPr="00EF70D1">
              <w:rPr>
                <w:sz w:val="24"/>
                <w:szCs w:val="24"/>
                <w:lang w:val="en-US"/>
              </w:rPr>
              <w:t>.</w:t>
            </w:r>
          </w:p>
        </w:tc>
      </w:tr>
      <w:tr w:rsidR="008957FE" w:rsidRPr="001D37F0" w14:paraId="1ED87BC4" w14:textId="77777777" w:rsidTr="00264279">
        <w:trPr>
          <w:trHeight w:val="930"/>
        </w:trPr>
        <w:tc>
          <w:tcPr>
            <w:tcW w:w="9659" w:type="dxa"/>
            <w:gridSpan w:val="4"/>
          </w:tcPr>
          <w:p w14:paraId="1B617CB3" w14:textId="77777777" w:rsidR="008957FE" w:rsidRPr="001D37F0" w:rsidRDefault="008957FE" w:rsidP="0026427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lastRenderedPageBreak/>
              <w:t>Aktiviti:</w:t>
            </w:r>
          </w:p>
          <w:p w14:paraId="05F99415" w14:textId="77777777" w:rsidR="008957FE" w:rsidRPr="00EF70D1" w:rsidRDefault="008957FE" w:rsidP="0020395A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  <w:lang w:val="en-US"/>
              </w:rPr>
            </w:pPr>
            <w:r w:rsidRPr="00EF70D1">
              <w:rPr>
                <w:sz w:val="24"/>
                <w:szCs w:val="24"/>
                <w:lang w:val="en-US"/>
              </w:rPr>
              <w:t xml:space="preserve">Murid dibahagikan kepada </w:t>
            </w:r>
            <w:r>
              <w:rPr>
                <w:sz w:val="24"/>
                <w:szCs w:val="24"/>
                <w:lang w:val="en-US"/>
              </w:rPr>
              <w:t>lima</w:t>
            </w:r>
            <w:r w:rsidRPr="00EF70D1">
              <w:rPr>
                <w:sz w:val="24"/>
                <w:szCs w:val="24"/>
                <w:lang w:val="en-US"/>
              </w:rPr>
              <w:t xml:space="preserve"> kumpulan</w:t>
            </w:r>
            <w:r>
              <w:rPr>
                <w:sz w:val="24"/>
                <w:szCs w:val="24"/>
                <w:lang w:val="en-US"/>
              </w:rPr>
              <w:t xml:space="preserve"> yang mengandungi 4 hingga 5 orang murid</w:t>
            </w:r>
            <w:r w:rsidRPr="00EF70D1">
              <w:rPr>
                <w:sz w:val="24"/>
                <w:szCs w:val="24"/>
                <w:lang w:val="en-US"/>
              </w:rPr>
              <w:t>.</w:t>
            </w:r>
          </w:p>
          <w:p w14:paraId="52B28DD2" w14:textId="34CD87DA" w:rsidR="008957FE" w:rsidRPr="00EF70D1" w:rsidRDefault="008957FE" w:rsidP="0020395A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  <w:lang w:val="en-US"/>
              </w:rPr>
            </w:pPr>
            <w:r w:rsidRPr="00EF70D1">
              <w:rPr>
                <w:sz w:val="24"/>
                <w:szCs w:val="24"/>
                <w:lang w:val="en-US"/>
              </w:rPr>
              <w:t xml:space="preserve">Murid </w:t>
            </w:r>
            <w:r>
              <w:rPr>
                <w:sz w:val="24"/>
                <w:szCs w:val="24"/>
                <w:lang w:val="en-US"/>
              </w:rPr>
              <w:t xml:space="preserve">dalam kumpulan bertindak sebagai ketua dan bertanyakan soalan yang diberikan </w:t>
            </w:r>
            <w:r w:rsidR="0018249C">
              <w:rPr>
                <w:sz w:val="24"/>
                <w:szCs w:val="24"/>
                <w:lang w:val="en-US"/>
              </w:rPr>
              <w:t xml:space="preserve">oleh guru </w:t>
            </w:r>
            <w:r>
              <w:rPr>
                <w:sz w:val="24"/>
                <w:szCs w:val="24"/>
                <w:lang w:val="en-US"/>
              </w:rPr>
              <w:t>kepada rakan-rakan sekumpulan</w:t>
            </w:r>
            <w:r w:rsidRPr="00EF70D1">
              <w:rPr>
                <w:sz w:val="24"/>
                <w:szCs w:val="24"/>
                <w:lang w:val="en-US"/>
              </w:rPr>
              <w:t>.</w:t>
            </w:r>
          </w:p>
          <w:p w14:paraId="00177462" w14:textId="77777777" w:rsidR="008957FE" w:rsidRPr="00EF70D1" w:rsidRDefault="008957FE" w:rsidP="0020395A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Murid menulis jawapan di atas kertas sebak dan membentangkan jawapan masing-masing di depan ahli kumpulan.</w:t>
            </w:r>
          </w:p>
        </w:tc>
      </w:tr>
      <w:tr w:rsidR="008957FE" w:rsidRPr="001D37F0" w14:paraId="6F7358D5" w14:textId="77777777" w:rsidTr="00264279">
        <w:trPr>
          <w:trHeight w:val="637"/>
        </w:trPr>
        <w:tc>
          <w:tcPr>
            <w:tcW w:w="9659" w:type="dxa"/>
            <w:gridSpan w:val="4"/>
          </w:tcPr>
          <w:p w14:paraId="7210CF77" w14:textId="77777777" w:rsidR="008957FE" w:rsidRDefault="008957FE" w:rsidP="0026427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09F3F7BA" w14:textId="097C7C9C" w:rsidR="008957FE" w:rsidRPr="001D37F0" w:rsidRDefault="008957FE" w:rsidP="00264279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1D432C" w:rsidRPr="001D432C">
              <w:rPr>
                <w:sz w:val="24"/>
                <w:szCs w:val="24"/>
                <w:lang w:val="en-US"/>
              </w:rPr>
              <w:t xml:space="preserve">Excel </w:t>
            </w:r>
            <w:r w:rsidRPr="00F55D34">
              <w:rPr>
                <w:sz w:val="24"/>
                <w:szCs w:val="24"/>
                <w:lang w:val="en-US"/>
              </w:rPr>
              <w:t xml:space="preserve">PBD </w:t>
            </w:r>
            <w:r>
              <w:rPr>
                <w:sz w:val="24"/>
                <w:szCs w:val="24"/>
                <w:lang w:val="en-US"/>
              </w:rPr>
              <w:t xml:space="preserve">Asas </w:t>
            </w:r>
            <w:r w:rsidRPr="00F55D34">
              <w:rPr>
                <w:sz w:val="24"/>
                <w:szCs w:val="24"/>
                <w:lang w:val="en-US"/>
              </w:rPr>
              <w:t xml:space="preserve">Sains </w:t>
            </w:r>
            <w:r>
              <w:rPr>
                <w:sz w:val="24"/>
                <w:szCs w:val="24"/>
                <w:lang w:val="en-US"/>
              </w:rPr>
              <w:t>Komputer Tingkatan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2</w:t>
            </w:r>
            <w:r w:rsidRPr="00F55D34">
              <w:rPr>
                <w:sz w:val="24"/>
                <w:szCs w:val="24"/>
                <w:lang w:val="en-US"/>
              </w:rPr>
              <w:t xml:space="preserve"> halaman </w:t>
            </w:r>
            <w:r w:rsidR="001D432C">
              <w:rPr>
                <w:sz w:val="24"/>
                <w:szCs w:val="24"/>
                <w:lang w:val="en-US"/>
              </w:rPr>
              <w:t>50</w:t>
            </w:r>
            <w:r w:rsidRPr="002B3609">
              <w:rPr>
                <w:sz w:val="24"/>
                <w:szCs w:val="24"/>
                <w:lang w:val="en-US"/>
              </w:rPr>
              <w:t>.</w:t>
            </w:r>
          </w:p>
        </w:tc>
      </w:tr>
      <w:tr w:rsidR="008957FE" w:rsidRPr="001D37F0" w14:paraId="768B40B3" w14:textId="77777777" w:rsidTr="0026427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723E169" w14:textId="77777777" w:rsidR="008957FE" w:rsidRPr="001D37F0" w:rsidRDefault="008957FE" w:rsidP="0026427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8957FE" w:rsidRPr="001D37F0" w14:paraId="6FAC9C58" w14:textId="77777777" w:rsidTr="00264279">
        <w:tc>
          <w:tcPr>
            <w:tcW w:w="9659" w:type="dxa"/>
            <w:gridSpan w:val="4"/>
          </w:tcPr>
          <w:p w14:paraId="573DFEC6" w14:textId="77777777" w:rsidR="008957FE" w:rsidRPr="001D37F0" w:rsidRDefault="008957FE" w:rsidP="00264279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0063D391" w14:textId="77777777" w:rsidR="008957FE" w:rsidRPr="001D37F0" w:rsidRDefault="008957FE" w:rsidP="00264279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10B808CB" w14:textId="77777777" w:rsidR="008957FE" w:rsidRPr="001D37F0" w:rsidRDefault="008957FE" w:rsidP="00264279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7F36002D" w14:textId="77777777" w:rsidR="008957FE" w:rsidRPr="001D37F0" w:rsidRDefault="008957FE" w:rsidP="00264279">
            <w:pPr>
              <w:rPr>
                <w:sz w:val="24"/>
                <w:szCs w:val="24"/>
                <w:lang w:val="en-US"/>
              </w:rPr>
            </w:pPr>
          </w:p>
          <w:p w14:paraId="55B1C1E7" w14:textId="77777777" w:rsidR="008957FE" w:rsidRPr="001D37F0" w:rsidRDefault="008957FE" w:rsidP="0026427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1F689B34" w14:textId="77777777" w:rsidR="008957FE" w:rsidRPr="001D37F0" w:rsidRDefault="008957FE" w:rsidP="0026427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B16DD08" w14:textId="77777777" w:rsidR="008957FE" w:rsidRPr="001D37F0" w:rsidRDefault="008957FE" w:rsidP="0026427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72A25CC" w14:textId="77777777" w:rsidR="008957FE" w:rsidRPr="001D37F0" w:rsidRDefault="008957FE" w:rsidP="0026427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6F8A4D3" w14:textId="77777777" w:rsidR="008957FE" w:rsidRPr="001D37F0" w:rsidRDefault="008957FE" w:rsidP="0026427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BD828D1" w14:textId="77777777" w:rsidR="008957FE" w:rsidRPr="001D37F0" w:rsidRDefault="008957FE" w:rsidP="0026427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EA29EA2" w14:textId="77777777" w:rsidR="008957FE" w:rsidRPr="001D37F0" w:rsidRDefault="008957FE" w:rsidP="0026427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7AB1721" w14:textId="77777777" w:rsidR="008957FE" w:rsidRDefault="008957FE" w:rsidP="00BD5FB5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18249C" w:rsidRPr="001D37F0" w14:paraId="4CE0E43F" w14:textId="77777777" w:rsidTr="0026427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49ED868" w14:textId="77777777" w:rsidR="0018249C" w:rsidRPr="001D37F0" w:rsidRDefault="0018249C" w:rsidP="0026427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18249C" w:rsidRPr="001D37F0" w14:paraId="46C3646A" w14:textId="77777777" w:rsidTr="00264279">
        <w:trPr>
          <w:trHeight w:val="397"/>
        </w:trPr>
        <w:tc>
          <w:tcPr>
            <w:tcW w:w="1304" w:type="dxa"/>
            <w:vAlign w:val="center"/>
          </w:tcPr>
          <w:p w14:paraId="6AA13640" w14:textId="77777777" w:rsidR="0018249C" w:rsidRPr="001D37F0" w:rsidRDefault="0018249C" w:rsidP="0026427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45AB2EA2" w14:textId="77777777" w:rsidR="0018249C" w:rsidRPr="001D37F0" w:rsidRDefault="0018249C" w:rsidP="0026427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5328E095" w14:textId="77777777" w:rsidR="0018249C" w:rsidRPr="001D37F0" w:rsidRDefault="0018249C" w:rsidP="0026427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623C84E6" w14:textId="77777777" w:rsidR="0018249C" w:rsidRPr="001D37F0" w:rsidRDefault="0018249C" w:rsidP="00264279">
            <w:pPr>
              <w:rPr>
                <w:sz w:val="24"/>
                <w:szCs w:val="24"/>
                <w:lang w:val="en-US"/>
              </w:rPr>
            </w:pPr>
          </w:p>
        </w:tc>
      </w:tr>
      <w:tr w:rsidR="0018249C" w:rsidRPr="001D37F0" w14:paraId="2C1F92C7" w14:textId="77777777" w:rsidTr="00264279">
        <w:trPr>
          <w:trHeight w:val="397"/>
        </w:trPr>
        <w:tc>
          <w:tcPr>
            <w:tcW w:w="1304" w:type="dxa"/>
            <w:vAlign w:val="center"/>
          </w:tcPr>
          <w:p w14:paraId="50F00FD2" w14:textId="77777777" w:rsidR="0018249C" w:rsidRPr="001D37F0" w:rsidRDefault="0018249C" w:rsidP="0026427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249BD8E9" w14:textId="77777777" w:rsidR="0018249C" w:rsidRPr="001D37F0" w:rsidRDefault="0018249C" w:rsidP="0026427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09DD3286" w14:textId="77777777" w:rsidR="0018249C" w:rsidRPr="001D37F0" w:rsidRDefault="0018249C" w:rsidP="0026427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05E7E3EC" w14:textId="77777777" w:rsidR="0018249C" w:rsidRPr="001D37F0" w:rsidRDefault="0018249C" w:rsidP="00264279">
            <w:pPr>
              <w:rPr>
                <w:sz w:val="24"/>
                <w:szCs w:val="24"/>
                <w:lang w:val="en-US"/>
              </w:rPr>
            </w:pPr>
          </w:p>
        </w:tc>
      </w:tr>
      <w:tr w:rsidR="0018249C" w:rsidRPr="001D37F0" w14:paraId="099B90CF" w14:textId="77777777" w:rsidTr="00264279">
        <w:trPr>
          <w:trHeight w:val="397"/>
        </w:trPr>
        <w:tc>
          <w:tcPr>
            <w:tcW w:w="1304" w:type="dxa"/>
            <w:vAlign w:val="center"/>
          </w:tcPr>
          <w:p w14:paraId="524E9F0E" w14:textId="77777777" w:rsidR="0018249C" w:rsidRPr="009D41E7" w:rsidRDefault="0018249C" w:rsidP="00264279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2D38AFDB" w14:textId="77777777" w:rsidR="0018249C" w:rsidRPr="001D37F0" w:rsidRDefault="0018249C" w:rsidP="002642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0 Kod Arahan</w:t>
            </w:r>
          </w:p>
        </w:tc>
        <w:tc>
          <w:tcPr>
            <w:tcW w:w="1304" w:type="dxa"/>
            <w:vAlign w:val="center"/>
          </w:tcPr>
          <w:p w14:paraId="72BF413E" w14:textId="77777777" w:rsidR="0018249C" w:rsidRPr="001D37F0" w:rsidRDefault="0018249C" w:rsidP="0026427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2E36DBD0" w14:textId="77777777" w:rsidR="0018249C" w:rsidRPr="001D37F0" w:rsidRDefault="0018249C" w:rsidP="00264279">
            <w:pPr>
              <w:rPr>
                <w:sz w:val="24"/>
                <w:szCs w:val="24"/>
                <w:lang w:val="en-US"/>
              </w:rPr>
            </w:pPr>
          </w:p>
        </w:tc>
      </w:tr>
      <w:tr w:rsidR="0018249C" w:rsidRPr="001D37F0" w14:paraId="753570D9" w14:textId="77777777" w:rsidTr="00264279">
        <w:trPr>
          <w:trHeight w:val="397"/>
        </w:trPr>
        <w:tc>
          <w:tcPr>
            <w:tcW w:w="1304" w:type="dxa"/>
            <w:vAlign w:val="center"/>
          </w:tcPr>
          <w:p w14:paraId="300F0B4C" w14:textId="77777777" w:rsidR="0018249C" w:rsidRPr="001D37F0" w:rsidRDefault="0018249C" w:rsidP="0026427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4C3141FE" w14:textId="77777777" w:rsidR="0018249C" w:rsidRPr="001D37F0" w:rsidRDefault="0018249C" w:rsidP="002642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rsekitaran Kod Arahan</w:t>
            </w:r>
          </w:p>
        </w:tc>
        <w:tc>
          <w:tcPr>
            <w:tcW w:w="1304" w:type="dxa"/>
            <w:vAlign w:val="center"/>
          </w:tcPr>
          <w:p w14:paraId="18BD8FE2" w14:textId="77777777" w:rsidR="0018249C" w:rsidRPr="001D37F0" w:rsidRDefault="0018249C" w:rsidP="0026427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3B458614" w14:textId="77777777" w:rsidR="0018249C" w:rsidRPr="001D37F0" w:rsidRDefault="0018249C" w:rsidP="00264279">
            <w:pPr>
              <w:rPr>
                <w:sz w:val="24"/>
                <w:szCs w:val="24"/>
                <w:lang w:val="en-US"/>
              </w:rPr>
            </w:pPr>
          </w:p>
        </w:tc>
      </w:tr>
      <w:tr w:rsidR="0018249C" w:rsidRPr="001D37F0" w14:paraId="460EB69F" w14:textId="77777777" w:rsidTr="0026427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E372EE5" w14:textId="77777777" w:rsidR="0018249C" w:rsidRPr="001D37F0" w:rsidRDefault="0018249C" w:rsidP="0026427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18249C" w:rsidRPr="001D37F0" w14:paraId="63248DFD" w14:textId="77777777" w:rsidTr="00264279">
        <w:tc>
          <w:tcPr>
            <w:tcW w:w="9659" w:type="dxa"/>
            <w:gridSpan w:val="4"/>
          </w:tcPr>
          <w:p w14:paraId="3D80CAC7" w14:textId="77777777" w:rsidR="0018249C" w:rsidRPr="001D37F0" w:rsidRDefault="0018249C" w:rsidP="0026427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10F0060B" w14:textId="059E4EC6" w:rsidR="0018249C" w:rsidRPr="008C7C11" w:rsidRDefault="0018249C" w:rsidP="0020395A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yelesaikan sekurang-kurangnya satu masalah yang melibatkan gabungan jenis data, pemboleh ubah, pemalar dan operator dalam kod segmen.</w:t>
            </w:r>
          </w:p>
        </w:tc>
      </w:tr>
      <w:tr w:rsidR="0018249C" w:rsidRPr="001D37F0" w14:paraId="0FBC3C5E" w14:textId="77777777" w:rsidTr="0026427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C681362" w14:textId="77777777" w:rsidR="0018249C" w:rsidRPr="001D37F0" w:rsidRDefault="0018249C" w:rsidP="0026427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18249C" w:rsidRPr="001D37F0" w14:paraId="619165A4" w14:textId="77777777" w:rsidTr="00264279">
        <w:trPr>
          <w:trHeight w:val="416"/>
        </w:trPr>
        <w:tc>
          <w:tcPr>
            <w:tcW w:w="9659" w:type="dxa"/>
            <w:gridSpan w:val="4"/>
          </w:tcPr>
          <w:p w14:paraId="4364AA9B" w14:textId="77777777" w:rsidR="0018249C" w:rsidRPr="001D37F0" w:rsidRDefault="0018249C" w:rsidP="0026427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07F1C897" w14:textId="5F2ED38A" w:rsidR="0018249C" w:rsidRDefault="0018249C" w:rsidP="0020395A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  <w:lang w:val="en-US"/>
              </w:rPr>
            </w:pPr>
            <w:r w:rsidRPr="00EF70D1">
              <w:rPr>
                <w:sz w:val="24"/>
                <w:szCs w:val="24"/>
                <w:lang w:val="en-US"/>
              </w:rPr>
              <w:t>Guru mengedarkan senarai situasi-situasi yang berlainan kepada murid dalam kumpulan.</w:t>
            </w:r>
          </w:p>
          <w:p w14:paraId="222B7D68" w14:textId="14EC00B0" w:rsidR="0018249C" w:rsidRDefault="0018249C" w:rsidP="0020395A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</w:t>
            </w:r>
            <w:r>
              <w:rPr>
                <w:sz w:val="24"/>
                <w:szCs w:val="24"/>
                <w:lang w:val="en-US"/>
              </w:rPr>
              <w:t>menjalankan aktiviti ‘</w:t>
            </w:r>
            <w:r w:rsidRPr="00F36329">
              <w:rPr>
                <w:i/>
                <w:iCs/>
                <w:sz w:val="24"/>
                <w:szCs w:val="24"/>
                <w:lang w:val="en-US"/>
              </w:rPr>
              <w:t>Gallery Walk</w:t>
            </w:r>
            <w:r>
              <w:rPr>
                <w:sz w:val="24"/>
                <w:szCs w:val="24"/>
                <w:lang w:val="en-US"/>
              </w:rPr>
              <w:t>’ untuk menunjukkan penyelesaian kepada situasi yang diberikan.</w:t>
            </w:r>
          </w:p>
          <w:p w14:paraId="61A8F8E2" w14:textId="77777777" w:rsidR="0018249C" w:rsidRPr="00EF70D1" w:rsidRDefault="0018249C" w:rsidP="0020395A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  <w:lang w:val="en-US"/>
              </w:rPr>
            </w:pPr>
            <w:r w:rsidRPr="00EF70D1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  <w:p w14:paraId="2A60E080" w14:textId="77777777" w:rsidR="0018249C" w:rsidRPr="00EF70D1" w:rsidRDefault="0018249C" w:rsidP="0020395A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  <w:lang w:val="en-US"/>
              </w:rPr>
            </w:pPr>
            <w:r w:rsidRPr="00EF70D1">
              <w:rPr>
                <w:sz w:val="24"/>
                <w:szCs w:val="24"/>
                <w:lang w:val="en-US"/>
              </w:rPr>
              <w:t xml:space="preserve">Murid memberikan perhatian terhadap penerangan guru tentang </w:t>
            </w:r>
            <w:r>
              <w:rPr>
                <w:sz w:val="24"/>
                <w:szCs w:val="24"/>
                <w:lang w:val="en-US"/>
              </w:rPr>
              <w:t>persekitaran kod arahan</w:t>
            </w:r>
            <w:r w:rsidRPr="00EF70D1">
              <w:rPr>
                <w:sz w:val="24"/>
                <w:szCs w:val="24"/>
                <w:lang w:val="en-US"/>
              </w:rPr>
              <w:t>.</w:t>
            </w:r>
          </w:p>
        </w:tc>
      </w:tr>
      <w:tr w:rsidR="0018249C" w:rsidRPr="001D37F0" w14:paraId="4D5A08FD" w14:textId="77777777" w:rsidTr="001D432C">
        <w:trPr>
          <w:trHeight w:val="558"/>
        </w:trPr>
        <w:tc>
          <w:tcPr>
            <w:tcW w:w="9659" w:type="dxa"/>
            <w:gridSpan w:val="4"/>
          </w:tcPr>
          <w:p w14:paraId="21F527EF" w14:textId="77777777" w:rsidR="0018249C" w:rsidRPr="001D37F0" w:rsidRDefault="0018249C" w:rsidP="0026427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5509D01E" w14:textId="77777777" w:rsidR="0018249C" w:rsidRPr="00EF70D1" w:rsidRDefault="0018249C" w:rsidP="0020395A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  <w:lang w:val="en-US"/>
              </w:rPr>
            </w:pPr>
            <w:r w:rsidRPr="00EF70D1">
              <w:rPr>
                <w:sz w:val="24"/>
                <w:szCs w:val="24"/>
                <w:lang w:val="en-US"/>
              </w:rPr>
              <w:t xml:space="preserve">Murid dibahagikan kepada </w:t>
            </w:r>
            <w:r>
              <w:rPr>
                <w:sz w:val="24"/>
                <w:szCs w:val="24"/>
                <w:lang w:val="en-US"/>
              </w:rPr>
              <w:t>lima</w:t>
            </w:r>
            <w:r w:rsidRPr="00EF70D1">
              <w:rPr>
                <w:sz w:val="24"/>
                <w:szCs w:val="24"/>
                <w:lang w:val="en-US"/>
              </w:rPr>
              <w:t xml:space="preserve"> kumpulan</w:t>
            </w:r>
            <w:r>
              <w:rPr>
                <w:sz w:val="24"/>
                <w:szCs w:val="24"/>
                <w:lang w:val="en-US"/>
              </w:rPr>
              <w:t xml:space="preserve"> yang mengandungi 4 hingga 5 orang murid</w:t>
            </w:r>
            <w:r w:rsidRPr="00EF70D1">
              <w:rPr>
                <w:sz w:val="24"/>
                <w:szCs w:val="24"/>
                <w:lang w:val="en-US"/>
              </w:rPr>
              <w:t>.</w:t>
            </w:r>
          </w:p>
          <w:p w14:paraId="7481F5FF" w14:textId="6125AACF" w:rsidR="0018249C" w:rsidRDefault="0018249C" w:rsidP="0020395A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  <w:lang w:val="en-US"/>
              </w:rPr>
            </w:pPr>
            <w:r w:rsidRPr="00EF70D1">
              <w:rPr>
                <w:sz w:val="24"/>
                <w:szCs w:val="24"/>
                <w:lang w:val="en-US"/>
              </w:rPr>
              <w:t xml:space="preserve">Murid </w:t>
            </w:r>
            <w:r>
              <w:rPr>
                <w:sz w:val="24"/>
                <w:szCs w:val="24"/>
                <w:lang w:val="en-US"/>
              </w:rPr>
              <w:t>berbincang mengenai soalan situasi yang diberikan</w:t>
            </w:r>
            <w:r w:rsidRPr="00EF70D1">
              <w:rPr>
                <w:sz w:val="24"/>
                <w:szCs w:val="24"/>
                <w:lang w:val="en-US"/>
              </w:rPr>
              <w:t>.</w:t>
            </w:r>
          </w:p>
          <w:p w14:paraId="6D4E7333" w14:textId="1E355DA5" w:rsidR="0018249C" w:rsidRPr="00EF70D1" w:rsidRDefault="0018249C" w:rsidP="0020395A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mencatatkan penyelesaian kepada situasi masing-masing di atas kertas sebak. Kertas sebak dilekatkan sebagai pameran di dalam kelas.</w:t>
            </w:r>
          </w:p>
          <w:p w14:paraId="38C73571" w14:textId="6625DEAC" w:rsidR="0018249C" w:rsidRPr="00EF70D1" w:rsidRDefault="0018249C" w:rsidP="0020395A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9D41E7"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t>Murid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mengunjungi kumpulan lain untuk memperoleh maklumat</w:t>
            </w:r>
            <w:r w:rsidRPr="009D41E7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</w:p>
        </w:tc>
      </w:tr>
      <w:tr w:rsidR="0018249C" w:rsidRPr="001D37F0" w14:paraId="6001CA9E" w14:textId="77777777" w:rsidTr="00264279">
        <w:trPr>
          <w:trHeight w:val="637"/>
        </w:trPr>
        <w:tc>
          <w:tcPr>
            <w:tcW w:w="9659" w:type="dxa"/>
            <w:gridSpan w:val="4"/>
          </w:tcPr>
          <w:p w14:paraId="1217C30E" w14:textId="77777777" w:rsidR="0018249C" w:rsidRDefault="0018249C" w:rsidP="0026427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lastRenderedPageBreak/>
              <w:t>Penutup:</w:t>
            </w:r>
          </w:p>
          <w:p w14:paraId="34A2AE34" w14:textId="20CDDDB1" w:rsidR="0018249C" w:rsidRPr="001D37F0" w:rsidRDefault="0018249C" w:rsidP="00264279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1D432C" w:rsidRPr="001D432C">
              <w:rPr>
                <w:sz w:val="24"/>
                <w:szCs w:val="24"/>
                <w:lang w:val="en-US"/>
              </w:rPr>
              <w:t xml:space="preserve">Excel </w:t>
            </w:r>
            <w:r w:rsidRPr="00F55D34">
              <w:rPr>
                <w:sz w:val="24"/>
                <w:szCs w:val="24"/>
                <w:lang w:val="en-US"/>
              </w:rPr>
              <w:t xml:space="preserve">PBD </w:t>
            </w:r>
            <w:r>
              <w:rPr>
                <w:sz w:val="24"/>
                <w:szCs w:val="24"/>
                <w:lang w:val="en-US"/>
              </w:rPr>
              <w:t xml:space="preserve">Asas </w:t>
            </w:r>
            <w:r w:rsidRPr="00F55D34">
              <w:rPr>
                <w:sz w:val="24"/>
                <w:szCs w:val="24"/>
                <w:lang w:val="en-US"/>
              </w:rPr>
              <w:t xml:space="preserve">Sains </w:t>
            </w:r>
            <w:r>
              <w:rPr>
                <w:sz w:val="24"/>
                <w:szCs w:val="24"/>
                <w:lang w:val="en-US"/>
              </w:rPr>
              <w:t>Komputer Tingkatan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2</w:t>
            </w:r>
            <w:r w:rsidRPr="00F55D34">
              <w:rPr>
                <w:sz w:val="24"/>
                <w:szCs w:val="24"/>
                <w:lang w:val="en-US"/>
              </w:rPr>
              <w:t xml:space="preserve"> halaman </w:t>
            </w:r>
            <w:r w:rsidR="001D432C">
              <w:rPr>
                <w:sz w:val="24"/>
                <w:szCs w:val="24"/>
                <w:lang w:val="en-US"/>
              </w:rPr>
              <w:t>50</w:t>
            </w:r>
            <w:r>
              <w:rPr>
                <w:sz w:val="24"/>
                <w:szCs w:val="24"/>
                <w:lang w:val="en-US"/>
              </w:rPr>
              <w:t xml:space="preserve"> - </w:t>
            </w:r>
            <w:r w:rsidR="001D432C">
              <w:rPr>
                <w:sz w:val="24"/>
                <w:szCs w:val="24"/>
                <w:lang w:val="en-US"/>
              </w:rPr>
              <w:t>53</w:t>
            </w:r>
            <w:r w:rsidRPr="002B3609">
              <w:rPr>
                <w:sz w:val="24"/>
                <w:szCs w:val="24"/>
                <w:lang w:val="en-US"/>
              </w:rPr>
              <w:t>.</w:t>
            </w:r>
          </w:p>
        </w:tc>
      </w:tr>
      <w:tr w:rsidR="0018249C" w:rsidRPr="001D37F0" w14:paraId="51276A34" w14:textId="77777777" w:rsidTr="0026427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FC70569" w14:textId="77777777" w:rsidR="0018249C" w:rsidRPr="001D37F0" w:rsidRDefault="0018249C" w:rsidP="0026427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18249C" w:rsidRPr="001D37F0" w14:paraId="6F28E32E" w14:textId="77777777" w:rsidTr="00264279">
        <w:tc>
          <w:tcPr>
            <w:tcW w:w="9659" w:type="dxa"/>
            <w:gridSpan w:val="4"/>
          </w:tcPr>
          <w:p w14:paraId="70223DA8" w14:textId="77777777" w:rsidR="0018249C" w:rsidRPr="001D37F0" w:rsidRDefault="0018249C" w:rsidP="00264279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6CA43E08" w14:textId="77777777" w:rsidR="0018249C" w:rsidRPr="001D37F0" w:rsidRDefault="0018249C" w:rsidP="00264279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73EC973D" w14:textId="77777777" w:rsidR="0018249C" w:rsidRPr="001D37F0" w:rsidRDefault="0018249C" w:rsidP="00264279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5672F35F" w14:textId="77777777" w:rsidR="0018249C" w:rsidRPr="001D37F0" w:rsidRDefault="0018249C" w:rsidP="00264279">
            <w:pPr>
              <w:rPr>
                <w:sz w:val="24"/>
                <w:szCs w:val="24"/>
                <w:lang w:val="en-US"/>
              </w:rPr>
            </w:pPr>
          </w:p>
          <w:p w14:paraId="12EF793A" w14:textId="77777777" w:rsidR="0018249C" w:rsidRPr="001D37F0" w:rsidRDefault="0018249C" w:rsidP="0026427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080A6743" w14:textId="77777777" w:rsidR="0018249C" w:rsidRPr="001D37F0" w:rsidRDefault="0018249C" w:rsidP="0026427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22829DE" w14:textId="77777777" w:rsidR="0018249C" w:rsidRPr="001D37F0" w:rsidRDefault="0018249C" w:rsidP="0026427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9DAE9CA" w14:textId="77777777" w:rsidR="0018249C" w:rsidRPr="001D37F0" w:rsidRDefault="0018249C" w:rsidP="0026427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E47B071" w14:textId="77777777" w:rsidR="0018249C" w:rsidRPr="001D37F0" w:rsidRDefault="0018249C" w:rsidP="0026427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F48B286" w14:textId="77777777" w:rsidR="0018249C" w:rsidRPr="001D37F0" w:rsidRDefault="0018249C" w:rsidP="0026427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2F57F7F" w14:textId="77777777" w:rsidR="0018249C" w:rsidRPr="001D37F0" w:rsidRDefault="0018249C" w:rsidP="0026427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C690985" w14:textId="77777777" w:rsidR="0018249C" w:rsidRDefault="0018249C" w:rsidP="00BD5FB5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18249C" w:rsidRPr="001D37F0" w14:paraId="26E7F302" w14:textId="77777777" w:rsidTr="0026427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2E5D9F8" w14:textId="77777777" w:rsidR="0018249C" w:rsidRPr="001D37F0" w:rsidRDefault="0018249C" w:rsidP="0026427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18249C" w:rsidRPr="001D37F0" w14:paraId="31C441B5" w14:textId="77777777" w:rsidTr="00264279">
        <w:trPr>
          <w:trHeight w:val="397"/>
        </w:trPr>
        <w:tc>
          <w:tcPr>
            <w:tcW w:w="1304" w:type="dxa"/>
            <w:vAlign w:val="center"/>
          </w:tcPr>
          <w:p w14:paraId="2B626D7E" w14:textId="77777777" w:rsidR="0018249C" w:rsidRPr="001D37F0" w:rsidRDefault="0018249C" w:rsidP="0026427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7A0F4579" w14:textId="77777777" w:rsidR="0018249C" w:rsidRPr="001D37F0" w:rsidRDefault="0018249C" w:rsidP="0026427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36E936D5" w14:textId="77777777" w:rsidR="0018249C" w:rsidRPr="001D37F0" w:rsidRDefault="0018249C" w:rsidP="0026427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2BE9573B" w14:textId="77777777" w:rsidR="0018249C" w:rsidRPr="001D37F0" w:rsidRDefault="0018249C" w:rsidP="00264279">
            <w:pPr>
              <w:rPr>
                <w:sz w:val="24"/>
                <w:szCs w:val="24"/>
                <w:lang w:val="en-US"/>
              </w:rPr>
            </w:pPr>
          </w:p>
        </w:tc>
      </w:tr>
      <w:tr w:rsidR="0018249C" w:rsidRPr="001D37F0" w14:paraId="555B2026" w14:textId="77777777" w:rsidTr="00264279">
        <w:trPr>
          <w:trHeight w:val="397"/>
        </w:trPr>
        <w:tc>
          <w:tcPr>
            <w:tcW w:w="1304" w:type="dxa"/>
            <w:vAlign w:val="center"/>
          </w:tcPr>
          <w:p w14:paraId="51199D56" w14:textId="77777777" w:rsidR="0018249C" w:rsidRPr="001D37F0" w:rsidRDefault="0018249C" w:rsidP="0026427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5EB5CB40" w14:textId="77777777" w:rsidR="0018249C" w:rsidRPr="001D37F0" w:rsidRDefault="0018249C" w:rsidP="0026427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7F433C60" w14:textId="77777777" w:rsidR="0018249C" w:rsidRPr="001D37F0" w:rsidRDefault="0018249C" w:rsidP="0026427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51701ED1" w14:textId="77777777" w:rsidR="0018249C" w:rsidRPr="001D37F0" w:rsidRDefault="0018249C" w:rsidP="00264279">
            <w:pPr>
              <w:rPr>
                <w:sz w:val="24"/>
                <w:szCs w:val="24"/>
                <w:lang w:val="en-US"/>
              </w:rPr>
            </w:pPr>
          </w:p>
        </w:tc>
      </w:tr>
      <w:tr w:rsidR="0018249C" w:rsidRPr="001D37F0" w14:paraId="67A18591" w14:textId="77777777" w:rsidTr="00264279">
        <w:trPr>
          <w:trHeight w:val="397"/>
        </w:trPr>
        <w:tc>
          <w:tcPr>
            <w:tcW w:w="1304" w:type="dxa"/>
            <w:vAlign w:val="center"/>
          </w:tcPr>
          <w:p w14:paraId="23ED450C" w14:textId="77777777" w:rsidR="0018249C" w:rsidRPr="009D41E7" w:rsidRDefault="0018249C" w:rsidP="00264279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607E9EC5" w14:textId="77777777" w:rsidR="0018249C" w:rsidRPr="001D37F0" w:rsidRDefault="0018249C" w:rsidP="002642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0 Kod Arahan</w:t>
            </w:r>
          </w:p>
        </w:tc>
        <w:tc>
          <w:tcPr>
            <w:tcW w:w="1304" w:type="dxa"/>
            <w:vAlign w:val="center"/>
          </w:tcPr>
          <w:p w14:paraId="749DDB5B" w14:textId="77777777" w:rsidR="0018249C" w:rsidRPr="001D37F0" w:rsidRDefault="0018249C" w:rsidP="0026427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66F5328F" w14:textId="77777777" w:rsidR="0018249C" w:rsidRPr="001D37F0" w:rsidRDefault="0018249C" w:rsidP="00264279">
            <w:pPr>
              <w:rPr>
                <w:sz w:val="24"/>
                <w:szCs w:val="24"/>
                <w:lang w:val="en-US"/>
              </w:rPr>
            </w:pPr>
          </w:p>
        </w:tc>
      </w:tr>
      <w:tr w:rsidR="0018249C" w:rsidRPr="001D37F0" w14:paraId="2823A451" w14:textId="77777777" w:rsidTr="00264279">
        <w:trPr>
          <w:trHeight w:val="397"/>
        </w:trPr>
        <w:tc>
          <w:tcPr>
            <w:tcW w:w="1304" w:type="dxa"/>
            <w:vAlign w:val="center"/>
          </w:tcPr>
          <w:p w14:paraId="3A8E01EA" w14:textId="77777777" w:rsidR="0018249C" w:rsidRPr="001D37F0" w:rsidRDefault="0018249C" w:rsidP="0026427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74EC399C" w14:textId="528B2472" w:rsidR="0018249C" w:rsidRPr="001D37F0" w:rsidRDefault="00BB386C" w:rsidP="002642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uktur</w:t>
            </w:r>
            <w:r w:rsidR="0018249C">
              <w:rPr>
                <w:sz w:val="24"/>
                <w:szCs w:val="24"/>
                <w:lang w:val="en-US"/>
              </w:rPr>
              <w:t xml:space="preserve"> Kod Arahan</w:t>
            </w:r>
          </w:p>
        </w:tc>
        <w:tc>
          <w:tcPr>
            <w:tcW w:w="1304" w:type="dxa"/>
            <w:vAlign w:val="center"/>
          </w:tcPr>
          <w:p w14:paraId="256AFA14" w14:textId="77777777" w:rsidR="0018249C" w:rsidRPr="001D37F0" w:rsidRDefault="0018249C" w:rsidP="0026427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14089408" w14:textId="77777777" w:rsidR="0018249C" w:rsidRPr="001D37F0" w:rsidRDefault="0018249C" w:rsidP="00264279">
            <w:pPr>
              <w:rPr>
                <w:sz w:val="24"/>
                <w:szCs w:val="24"/>
                <w:lang w:val="en-US"/>
              </w:rPr>
            </w:pPr>
          </w:p>
        </w:tc>
      </w:tr>
      <w:tr w:rsidR="0018249C" w:rsidRPr="001D37F0" w14:paraId="53762CAD" w14:textId="77777777" w:rsidTr="0026427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A636DBF" w14:textId="77777777" w:rsidR="0018249C" w:rsidRPr="001D37F0" w:rsidRDefault="0018249C" w:rsidP="0026427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18249C" w:rsidRPr="001D37F0" w14:paraId="7FC17E75" w14:textId="77777777" w:rsidTr="00264279">
        <w:tc>
          <w:tcPr>
            <w:tcW w:w="9659" w:type="dxa"/>
            <w:gridSpan w:val="4"/>
          </w:tcPr>
          <w:p w14:paraId="779CBF16" w14:textId="77777777" w:rsidR="0018249C" w:rsidRPr="001D37F0" w:rsidRDefault="0018249C" w:rsidP="0026427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535BB1D1" w14:textId="54749B8A" w:rsidR="0018249C" w:rsidRPr="008C7C11" w:rsidRDefault="0018249C" w:rsidP="0020395A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</w:t>
            </w:r>
            <w:r w:rsidR="00BB386C">
              <w:rPr>
                <w:sz w:val="24"/>
                <w:szCs w:val="24"/>
                <w:lang w:val="en-US"/>
              </w:rPr>
              <w:t>ghasilkan atur cara yang melibatkan empat jenis struktur kawalan dalam penyelesaian masalah, seperti struktur kawalan jujukan, struktur kawalan pilihan, struktur kawalan pilihan bersarang dan struktur kawalan ulangan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18249C" w:rsidRPr="001D37F0" w14:paraId="2608829B" w14:textId="77777777" w:rsidTr="0026427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D1D3F0C" w14:textId="77777777" w:rsidR="0018249C" w:rsidRPr="001D37F0" w:rsidRDefault="0018249C" w:rsidP="0026427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18249C" w:rsidRPr="001D37F0" w14:paraId="6E7ED0A2" w14:textId="77777777" w:rsidTr="00264279">
        <w:trPr>
          <w:trHeight w:val="416"/>
        </w:trPr>
        <w:tc>
          <w:tcPr>
            <w:tcW w:w="9659" w:type="dxa"/>
            <w:gridSpan w:val="4"/>
          </w:tcPr>
          <w:p w14:paraId="2F874695" w14:textId="77777777" w:rsidR="0018249C" w:rsidRPr="001D37F0" w:rsidRDefault="0018249C" w:rsidP="0026427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73AB8689" w14:textId="5316EA68" w:rsidR="0018249C" w:rsidRDefault="0018249C" w:rsidP="0020395A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  <w:lang w:val="en-US"/>
              </w:rPr>
            </w:pPr>
            <w:r w:rsidRPr="00EF70D1">
              <w:rPr>
                <w:sz w:val="24"/>
                <w:szCs w:val="24"/>
                <w:lang w:val="en-US"/>
              </w:rPr>
              <w:t>Guru mengedarkan senarai situasi-situasi yang berlainan</w:t>
            </w:r>
            <w:r w:rsidR="00BB386C">
              <w:rPr>
                <w:sz w:val="24"/>
                <w:szCs w:val="24"/>
                <w:lang w:val="en-US"/>
              </w:rPr>
              <w:t xml:space="preserve"> berdasarkan empat jenis struktur kawalan</w:t>
            </w:r>
            <w:r w:rsidRPr="00EF70D1">
              <w:rPr>
                <w:sz w:val="24"/>
                <w:szCs w:val="24"/>
                <w:lang w:val="en-US"/>
              </w:rPr>
              <w:t xml:space="preserve"> kepada murid dalam kumpulan.</w:t>
            </w:r>
          </w:p>
          <w:p w14:paraId="16552FC1" w14:textId="63AE8608" w:rsidR="0018249C" w:rsidRDefault="0018249C" w:rsidP="0020395A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</w:t>
            </w:r>
            <w:r>
              <w:rPr>
                <w:sz w:val="24"/>
                <w:szCs w:val="24"/>
                <w:lang w:val="en-US"/>
              </w:rPr>
              <w:t>menjalankan aktiviti ‘</w:t>
            </w:r>
            <w:r w:rsidR="00BB386C">
              <w:rPr>
                <w:i/>
                <w:iCs/>
                <w:sz w:val="24"/>
                <w:szCs w:val="24"/>
                <w:lang w:val="en-US"/>
              </w:rPr>
              <w:t>Jigsaw</w:t>
            </w:r>
            <w:r>
              <w:rPr>
                <w:sz w:val="24"/>
                <w:szCs w:val="24"/>
                <w:lang w:val="en-US"/>
              </w:rPr>
              <w:t xml:space="preserve">’ untuk </w:t>
            </w:r>
            <w:r w:rsidR="00BB386C">
              <w:rPr>
                <w:sz w:val="24"/>
                <w:szCs w:val="24"/>
                <w:lang w:val="en-US"/>
              </w:rPr>
              <w:t>memahami cara untuk menghasilkan atur cara yang melibatkan struktur kawalan dalam</w:t>
            </w:r>
            <w:r>
              <w:rPr>
                <w:sz w:val="24"/>
                <w:szCs w:val="24"/>
                <w:lang w:val="en-US"/>
              </w:rPr>
              <w:t xml:space="preserve"> situasi yang diberikan.</w:t>
            </w:r>
          </w:p>
          <w:p w14:paraId="5D15CDDD" w14:textId="77777777" w:rsidR="0018249C" w:rsidRPr="00EF70D1" w:rsidRDefault="0018249C" w:rsidP="0020395A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  <w:lang w:val="en-US"/>
              </w:rPr>
            </w:pPr>
            <w:r w:rsidRPr="00EF70D1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  <w:p w14:paraId="28876D74" w14:textId="3B7AC64F" w:rsidR="0018249C" w:rsidRPr="00EF70D1" w:rsidRDefault="0018249C" w:rsidP="0020395A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  <w:lang w:val="en-US"/>
              </w:rPr>
            </w:pPr>
            <w:r w:rsidRPr="00EF70D1">
              <w:rPr>
                <w:sz w:val="24"/>
                <w:szCs w:val="24"/>
                <w:lang w:val="en-US"/>
              </w:rPr>
              <w:t xml:space="preserve">Murid memberikan perhatian terhadap penerangan guru tentang </w:t>
            </w:r>
            <w:r w:rsidR="00B00201">
              <w:rPr>
                <w:sz w:val="24"/>
                <w:szCs w:val="24"/>
                <w:lang w:val="en-US"/>
              </w:rPr>
              <w:t>struktur</w:t>
            </w:r>
            <w:r>
              <w:rPr>
                <w:sz w:val="24"/>
                <w:szCs w:val="24"/>
                <w:lang w:val="en-US"/>
              </w:rPr>
              <w:t xml:space="preserve"> kod arahan</w:t>
            </w:r>
            <w:r w:rsidRPr="00EF70D1">
              <w:rPr>
                <w:sz w:val="24"/>
                <w:szCs w:val="24"/>
                <w:lang w:val="en-US"/>
              </w:rPr>
              <w:t>.</w:t>
            </w:r>
          </w:p>
        </w:tc>
      </w:tr>
      <w:tr w:rsidR="0018249C" w:rsidRPr="001D37F0" w14:paraId="4AF53BCD" w14:textId="77777777" w:rsidTr="00264279">
        <w:trPr>
          <w:trHeight w:val="930"/>
        </w:trPr>
        <w:tc>
          <w:tcPr>
            <w:tcW w:w="9659" w:type="dxa"/>
            <w:gridSpan w:val="4"/>
          </w:tcPr>
          <w:p w14:paraId="1216BA5C" w14:textId="77777777" w:rsidR="0018249C" w:rsidRPr="001D37F0" w:rsidRDefault="0018249C" w:rsidP="0026427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3544F692" w14:textId="77777777" w:rsidR="00BB386C" w:rsidRDefault="0018249C" w:rsidP="0020395A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  <w:lang w:val="en-US"/>
              </w:rPr>
            </w:pPr>
            <w:r w:rsidRPr="00EF70D1">
              <w:rPr>
                <w:sz w:val="24"/>
                <w:szCs w:val="24"/>
                <w:lang w:val="en-US"/>
              </w:rPr>
              <w:t xml:space="preserve">Murid dibahagikan kepada </w:t>
            </w:r>
            <w:r w:rsidR="00BB386C">
              <w:rPr>
                <w:sz w:val="24"/>
                <w:szCs w:val="24"/>
                <w:lang w:val="en-US"/>
              </w:rPr>
              <w:t>beberapa</w:t>
            </w:r>
            <w:r w:rsidRPr="00EF70D1">
              <w:rPr>
                <w:sz w:val="24"/>
                <w:szCs w:val="24"/>
                <w:lang w:val="en-US"/>
              </w:rPr>
              <w:t xml:space="preserve"> kumpulan</w:t>
            </w:r>
            <w:r>
              <w:rPr>
                <w:sz w:val="24"/>
                <w:szCs w:val="24"/>
                <w:lang w:val="en-US"/>
              </w:rPr>
              <w:t xml:space="preserve"> yang mengandungi 4 orang murid</w:t>
            </w:r>
            <w:r w:rsidRPr="00EF70D1">
              <w:rPr>
                <w:sz w:val="24"/>
                <w:szCs w:val="24"/>
                <w:lang w:val="en-US"/>
              </w:rPr>
              <w:t>.</w:t>
            </w:r>
            <w:r w:rsidR="00BB386C">
              <w:rPr>
                <w:sz w:val="24"/>
                <w:szCs w:val="24"/>
                <w:lang w:val="en-US"/>
              </w:rPr>
              <w:t xml:space="preserve"> Murid dalam kumpulan dilabelkan dengan nombor.</w:t>
            </w:r>
          </w:p>
          <w:p w14:paraId="5874D6CC" w14:textId="77FF3BF0" w:rsidR="00BB386C" w:rsidRPr="00BB386C" w:rsidRDefault="00BB386C" w:rsidP="0020395A">
            <w:pPr>
              <w:pStyle w:val="ListParagraph"/>
              <w:numPr>
                <w:ilvl w:val="0"/>
                <w:numId w:val="18"/>
              </w:numPr>
              <w:rPr>
                <w:rStyle w:val="fontstyle01"/>
                <w:rFonts w:asciiTheme="minorHAnsi" w:hAnsiTheme="minorHAnsi"/>
                <w:color w:val="auto"/>
                <w:sz w:val="24"/>
                <w:szCs w:val="24"/>
                <w:lang w:val="en-US"/>
              </w:rPr>
            </w:pPr>
            <w:r w:rsidRPr="00BB386C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dikumpulkan mengikut nombor masing-masing dan diberikan</w:t>
            </w:r>
            <w:r w:rsidR="0020395A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situasi yang berkaitan dengan struktur kawalan masing-masing</w:t>
            </w:r>
            <w:r w:rsidRPr="00BB386C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seperti berikut:</w:t>
            </w:r>
          </w:p>
          <w:p w14:paraId="15612707" w14:textId="17FCD7D5" w:rsidR="00BB386C" w:rsidRPr="00E96AF5" w:rsidRDefault="00BB386C" w:rsidP="0020395A">
            <w:pPr>
              <w:pStyle w:val="ListParagraph"/>
              <w:numPr>
                <w:ilvl w:val="0"/>
                <w:numId w:val="19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96AF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Kumpulan 1: </w:t>
            </w:r>
            <w:r w:rsidR="0020395A">
              <w:rPr>
                <w:lang w:val="en-US"/>
              </w:rPr>
              <w:t>S</w:t>
            </w:r>
            <w:r w:rsidR="0020395A">
              <w:rPr>
                <w:sz w:val="24"/>
                <w:szCs w:val="24"/>
                <w:lang w:val="en-US"/>
              </w:rPr>
              <w:t>truktur kawalan jujukan</w:t>
            </w:r>
          </w:p>
          <w:p w14:paraId="4B2305FE" w14:textId="61D99FD0" w:rsidR="00BB386C" w:rsidRPr="00E96AF5" w:rsidRDefault="00BB386C" w:rsidP="0020395A">
            <w:pPr>
              <w:pStyle w:val="ListParagraph"/>
              <w:numPr>
                <w:ilvl w:val="0"/>
                <w:numId w:val="19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96AF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Kumpulan 2: </w:t>
            </w:r>
            <w:r w:rsidR="0020395A">
              <w:rPr>
                <w:lang w:val="en-US"/>
              </w:rPr>
              <w:t>S</w:t>
            </w:r>
            <w:r w:rsidR="0020395A">
              <w:rPr>
                <w:sz w:val="24"/>
                <w:szCs w:val="24"/>
                <w:lang w:val="en-US"/>
              </w:rPr>
              <w:t>truktur kawalan pilihan</w:t>
            </w:r>
          </w:p>
          <w:p w14:paraId="19A9C1EF" w14:textId="4D14A948" w:rsidR="00BB386C" w:rsidRPr="00E96AF5" w:rsidRDefault="00BB386C" w:rsidP="0020395A">
            <w:pPr>
              <w:pStyle w:val="ListParagraph"/>
              <w:numPr>
                <w:ilvl w:val="0"/>
                <w:numId w:val="19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96AF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Kumpulan 3: </w:t>
            </w:r>
            <w:r w:rsidR="0020395A">
              <w:rPr>
                <w:lang w:val="en-US"/>
              </w:rPr>
              <w:t>S</w:t>
            </w:r>
            <w:r w:rsidR="0020395A">
              <w:rPr>
                <w:sz w:val="24"/>
                <w:szCs w:val="24"/>
                <w:lang w:val="en-US"/>
              </w:rPr>
              <w:t>truktur kawalan pilihan bersarang</w:t>
            </w:r>
          </w:p>
          <w:p w14:paraId="2081AD71" w14:textId="0F280193" w:rsidR="00BB386C" w:rsidRPr="00E96AF5" w:rsidRDefault="00BB386C" w:rsidP="0020395A">
            <w:pPr>
              <w:pStyle w:val="ListParagraph"/>
              <w:numPr>
                <w:ilvl w:val="0"/>
                <w:numId w:val="19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96AF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Kumpulan 4: </w:t>
            </w:r>
            <w:r w:rsidR="0020395A">
              <w:rPr>
                <w:lang w:val="en-US"/>
              </w:rPr>
              <w:t>S</w:t>
            </w:r>
            <w:r w:rsidR="0020395A">
              <w:rPr>
                <w:sz w:val="24"/>
                <w:szCs w:val="24"/>
                <w:lang w:val="en-US"/>
              </w:rPr>
              <w:t>truktur kawalan ulangan</w:t>
            </w:r>
          </w:p>
          <w:p w14:paraId="29E783B2" w14:textId="5ECFBB4A" w:rsidR="00BB386C" w:rsidRPr="00E96AF5" w:rsidRDefault="00BB386C" w:rsidP="0020395A">
            <w:pPr>
              <w:pStyle w:val="ListParagraph"/>
              <w:numPr>
                <w:ilvl w:val="0"/>
                <w:numId w:val="18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96AF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Murid mempelajari, membincangkan </w:t>
            </w:r>
            <w:r w:rsidR="0020395A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dan menyelesaikan masalah dalam situasi yang diberikan dengan menghasilkan atur cara yang terlibat</w:t>
            </w:r>
            <w:r w:rsidRPr="00E96AF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639E4CCD" w14:textId="2C198139" w:rsidR="0018249C" w:rsidRPr="0020395A" w:rsidRDefault="00BB386C" w:rsidP="0020395A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  <w:lang w:val="en-US"/>
              </w:rPr>
            </w:pPr>
            <w:r w:rsidRPr="00E96AF5">
              <w:rPr>
                <w:rFonts w:cstheme="minorHAnsi"/>
                <w:color w:val="242021"/>
                <w:sz w:val="24"/>
                <w:szCs w:val="24"/>
              </w:rPr>
              <w:t>M</w:t>
            </w:r>
            <w:r w:rsidRPr="00E96AF5">
              <w:rPr>
                <w:sz w:val="24"/>
                <w:szCs w:val="24"/>
              </w:rPr>
              <w:t>urid kembali ke kumpulan utama untuk berkongsi maklumat</w:t>
            </w:r>
            <w:r w:rsidR="0020395A">
              <w:rPr>
                <w:sz w:val="24"/>
                <w:szCs w:val="24"/>
              </w:rPr>
              <w:t xml:space="preserve"> masing-masing</w:t>
            </w:r>
            <w:r w:rsidRPr="00E96AF5">
              <w:rPr>
                <w:sz w:val="24"/>
                <w:szCs w:val="24"/>
              </w:rPr>
              <w:t>.</w:t>
            </w:r>
          </w:p>
        </w:tc>
      </w:tr>
      <w:tr w:rsidR="0018249C" w:rsidRPr="001D37F0" w14:paraId="552F0418" w14:textId="77777777" w:rsidTr="00264279">
        <w:trPr>
          <w:trHeight w:val="637"/>
        </w:trPr>
        <w:tc>
          <w:tcPr>
            <w:tcW w:w="9659" w:type="dxa"/>
            <w:gridSpan w:val="4"/>
          </w:tcPr>
          <w:p w14:paraId="3D040476" w14:textId="77777777" w:rsidR="0018249C" w:rsidRDefault="0018249C" w:rsidP="0026427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lastRenderedPageBreak/>
              <w:t>Penutup:</w:t>
            </w:r>
          </w:p>
          <w:p w14:paraId="5E2BE64D" w14:textId="3499D22C" w:rsidR="0018249C" w:rsidRPr="001D37F0" w:rsidRDefault="0018249C" w:rsidP="00264279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1D432C" w:rsidRPr="001D432C">
              <w:rPr>
                <w:sz w:val="24"/>
                <w:szCs w:val="24"/>
                <w:lang w:val="en-US"/>
              </w:rPr>
              <w:t xml:space="preserve">Excel </w:t>
            </w:r>
            <w:r w:rsidRPr="00F55D34">
              <w:rPr>
                <w:sz w:val="24"/>
                <w:szCs w:val="24"/>
                <w:lang w:val="en-US"/>
              </w:rPr>
              <w:t xml:space="preserve">PBD </w:t>
            </w:r>
            <w:r>
              <w:rPr>
                <w:sz w:val="24"/>
                <w:szCs w:val="24"/>
                <w:lang w:val="en-US"/>
              </w:rPr>
              <w:t xml:space="preserve">Asas </w:t>
            </w:r>
            <w:r w:rsidRPr="00F55D34">
              <w:rPr>
                <w:sz w:val="24"/>
                <w:szCs w:val="24"/>
                <w:lang w:val="en-US"/>
              </w:rPr>
              <w:t xml:space="preserve">Sains </w:t>
            </w:r>
            <w:r>
              <w:rPr>
                <w:sz w:val="24"/>
                <w:szCs w:val="24"/>
                <w:lang w:val="en-US"/>
              </w:rPr>
              <w:t>Komputer Tingkatan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2</w:t>
            </w:r>
            <w:r w:rsidRPr="00F55D34">
              <w:rPr>
                <w:sz w:val="24"/>
                <w:szCs w:val="24"/>
                <w:lang w:val="en-US"/>
              </w:rPr>
              <w:t xml:space="preserve"> halaman </w:t>
            </w:r>
            <w:r w:rsidR="001D432C">
              <w:rPr>
                <w:sz w:val="24"/>
                <w:szCs w:val="24"/>
                <w:lang w:val="en-US"/>
              </w:rPr>
              <w:t>54</w:t>
            </w:r>
            <w:r>
              <w:rPr>
                <w:sz w:val="24"/>
                <w:szCs w:val="24"/>
                <w:lang w:val="en-US"/>
              </w:rPr>
              <w:t xml:space="preserve"> - </w:t>
            </w:r>
            <w:r w:rsidR="001D432C">
              <w:rPr>
                <w:sz w:val="24"/>
                <w:szCs w:val="24"/>
                <w:lang w:val="en-US"/>
              </w:rPr>
              <w:t>56</w:t>
            </w:r>
            <w:r w:rsidRPr="002B3609">
              <w:rPr>
                <w:sz w:val="24"/>
                <w:szCs w:val="24"/>
                <w:lang w:val="en-US"/>
              </w:rPr>
              <w:t>.</w:t>
            </w:r>
          </w:p>
        </w:tc>
      </w:tr>
      <w:tr w:rsidR="0018249C" w:rsidRPr="001D37F0" w14:paraId="7583E681" w14:textId="77777777" w:rsidTr="0026427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7BCEAAF" w14:textId="77777777" w:rsidR="0018249C" w:rsidRPr="001D37F0" w:rsidRDefault="0018249C" w:rsidP="0026427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18249C" w:rsidRPr="001D37F0" w14:paraId="6C4BE719" w14:textId="77777777" w:rsidTr="00264279">
        <w:tc>
          <w:tcPr>
            <w:tcW w:w="9659" w:type="dxa"/>
            <w:gridSpan w:val="4"/>
          </w:tcPr>
          <w:p w14:paraId="602EE623" w14:textId="77777777" w:rsidR="0018249C" w:rsidRPr="001D37F0" w:rsidRDefault="0018249C" w:rsidP="00264279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023FAF8D" w14:textId="77777777" w:rsidR="0018249C" w:rsidRPr="001D37F0" w:rsidRDefault="0018249C" w:rsidP="00264279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603E57BD" w14:textId="77777777" w:rsidR="0018249C" w:rsidRPr="001D37F0" w:rsidRDefault="0018249C" w:rsidP="00264279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52B8CB3F" w14:textId="77777777" w:rsidR="0018249C" w:rsidRPr="001D37F0" w:rsidRDefault="0018249C" w:rsidP="00264279">
            <w:pPr>
              <w:rPr>
                <w:sz w:val="24"/>
                <w:szCs w:val="24"/>
                <w:lang w:val="en-US"/>
              </w:rPr>
            </w:pPr>
          </w:p>
          <w:p w14:paraId="165A1BB6" w14:textId="77777777" w:rsidR="0018249C" w:rsidRPr="001D37F0" w:rsidRDefault="0018249C" w:rsidP="0026427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19E5D735" w14:textId="77777777" w:rsidR="0018249C" w:rsidRPr="001D37F0" w:rsidRDefault="0018249C" w:rsidP="0026427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17DC7AD" w14:textId="77777777" w:rsidR="0018249C" w:rsidRPr="001D37F0" w:rsidRDefault="0018249C" w:rsidP="0026427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161ECE5" w14:textId="77777777" w:rsidR="0018249C" w:rsidRPr="001D37F0" w:rsidRDefault="0018249C" w:rsidP="0026427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4C9FE1B" w14:textId="77777777" w:rsidR="0018249C" w:rsidRPr="001D37F0" w:rsidRDefault="0018249C" w:rsidP="0026427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42647D2" w14:textId="77777777" w:rsidR="0018249C" w:rsidRPr="001D37F0" w:rsidRDefault="0018249C" w:rsidP="0026427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B9E205A" w14:textId="77777777" w:rsidR="0018249C" w:rsidRPr="001D37F0" w:rsidRDefault="0018249C" w:rsidP="0026427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DA9B733" w14:textId="77777777" w:rsidR="0018249C" w:rsidRDefault="0018249C" w:rsidP="00BD5FB5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20395A" w:rsidRPr="001D37F0" w14:paraId="18B30FB2" w14:textId="77777777" w:rsidTr="0026427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03DAA17" w14:textId="77777777" w:rsidR="0020395A" w:rsidRPr="001D37F0" w:rsidRDefault="0020395A" w:rsidP="0026427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20395A" w:rsidRPr="001D37F0" w14:paraId="39860B6D" w14:textId="77777777" w:rsidTr="00264279">
        <w:trPr>
          <w:trHeight w:val="397"/>
        </w:trPr>
        <w:tc>
          <w:tcPr>
            <w:tcW w:w="1304" w:type="dxa"/>
            <w:vAlign w:val="center"/>
          </w:tcPr>
          <w:p w14:paraId="286DE340" w14:textId="77777777" w:rsidR="0020395A" w:rsidRPr="001D37F0" w:rsidRDefault="0020395A" w:rsidP="0026427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1AB3E1F3" w14:textId="77777777" w:rsidR="0020395A" w:rsidRPr="001D37F0" w:rsidRDefault="0020395A" w:rsidP="0026427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01EFD6A3" w14:textId="77777777" w:rsidR="0020395A" w:rsidRPr="001D37F0" w:rsidRDefault="0020395A" w:rsidP="0026427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6909D6E5" w14:textId="77777777" w:rsidR="0020395A" w:rsidRPr="001D37F0" w:rsidRDefault="0020395A" w:rsidP="00264279">
            <w:pPr>
              <w:rPr>
                <w:sz w:val="24"/>
                <w:szCs w:val="24"/>
                <w:lang w:val="en-US"/>
              </w:rPr>
            </w:pPr>
          </w:p>
        </w:tc>
      </w:tr>
      <w:tr w:rsidR="0020395A" w:rsidRPr="001D37F0" w14:paraId="2322CDC0" w14:textId="77777777" w:rsidTr="00264279">
        <w:trPr>
          <w:trHeight w:val="397"/>
        </w:trPr>
        <w:tc>
          <w:tcPr>
            <w:tcW w:w="1304" w:type="dxa"/>
            <w:vAlign w:val="center"/>
          </w:tcPr>
          <w:p w14:paraId="66712538" w14:textId="77777777" w:rsidR="0020395A" w:rsidRPr="001D37F0" w:rsidRDefault="0020395A" w:rsidP="0026427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1DADC045" w14:textId="77777777" w:rsidR="0020395A" w:rsidRPr="001D37F0" w:rsidRDefault="0020395A" w:rsidP="0026427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2DB5D243" w14:textId="77777777" w:rsidR="0020395A" w:rsidRPr="001D37F0" w:rsidRDefault="0020395A" w:rsidP="0026427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33501AD9" w14:textId="77777777" w:rsidR="0020395A" w:rsidRPr="001D37F0" w:rsidRDefault="0020395A" w:rsidP="00264279">
            <w:pPr>
              <w:rPr>
                <w:sz w:val="24"/>
                <w:szCs w:val="24"/>
                <w:lang w:val="en-US"/>
              </w:rPr>
            </w:pPr>
          </w:p>
        </w:tc>
      </w:tr>
      <w:tr w:rsidR="0020395A" w:rsidRPr="001D37F0" w14:paraId="6F2942E3" w14:textId="77777777" w:rsidTr="00264279">
        <w:trPr>
          <w:trHeight w:val="397"/>
        </w:trPr>
        <w:tc>
          <w:tcPr>
            <w:tcW w:w="1304" w:type="dxa"/>
            <w:vAlign w:val="center"/>
          </w:tcPr>
          <w:p w14:paraId="093C0D34" w14:textId="77777777" w:rsidR="0020395A" w:rsidRPr="009D41E7" w:rsidRDefault="0020395A" w:rsidP="00264279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5FD33E2F" w14:textId="77777777" w:rsidR="0020395A" w:rsidRPr="001D37F0" w:rsidRDefault="0020395A" w:rsidP="002642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0 Kod Arahan</w:t>
            </w:r>
          </w:p>
        </w:tc>
        <w:tc>
          <w:tcPr>
            <w:tcW w:w="1304" w:type="dxa"/>
            <w:vAlign w:val="center"/>
          </w:tcPr>
          <w:p w14:paraId="4605770D" w14:textId="77777777" w:rsidR="0020395A" w:rsidRPr="001D37F0" w:rsidRDefault="0020395A" w:rsidP="0026427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5AB50FBA" w14:textId="77777777" w:rsidR="0020395A" w:rsidRPr="001D37F0" w:rsidRDefault="0020395A" w:rsidP="00264279">
            <w:pPr>
              <w:rPr>
                <w:sz w:val="24"/>
                <w:szCs w:val="24"/>
                <w:lang w:val="en-US"/>
              </w:rPr>
            </w:pPr>
          </w:p>
        </w:tc>
      </w:tr>
      <w:tr w:rsidR="0020395A" w:rsidRPr="001D37F0" w14:paraId="39E9F64B" w14:textId="77777777" w:rsidTr="00264279">
        <w:trPr>
          <w:trHeight w:val="397"/>
        </w:trPr>
        <w:tc>
          <w:tcPr>
            <w:tcW w:w="1304" w:type="dxa"/>
            <w:vAlign w:val="center"/>
          </w:tcPr>
          <w:p w14:paraId="1CF7E305" w14:textId="77777777" w:rsidR="0020395A" w:rsidRPr="001D37F0" w:rsidRDefault="0020395A" w:rsidP="0026427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6CCD07A9" w14:textId="77777777" w:rsidR="0020395A" w:rsidRPr="001D37F0" w:rsidRDefault="0020395A" w:rsidP="002642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uktur Kod Arahan</w:t>
            </w:r>
          </w:p>
        </w:tc>
        <w:tc>
          <w:tcPr>
            <w:tcW w:w="1304" w:type="dxa"/>
            <w:vAlign w:val="center"/>
          </w:tcPr>
          <w:p w14:paraId="10ABDE3A" w14:textId="77777777" w:rsidR="0020395A" w:rsidRPr="001D37F0" w:rsidRDefault="0020395A" w:rsidP="0026427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2C79060D" w14:textId="77777777" w:rsidR="0020395A" w:rsidRPr="001D37F0" w:rsidRDefault="0020395A" w:rsidP="00264279">
            <w:pPr>
              <w:rPr>
                <w:sz w:val="24"/>
                <w:szCs w:val="24"/>
                <w:lang w:val="en-US"/>
              </w:rPr>
            </w:pPr>
          </w:p>
        </w:tc>
      </w:tr>
      <w:tr w:rsidR="0020395A" w:rsidRPr="001D37F0" w14:paraId="4049042B" w14:textId="77777777" w:rsidTr="0026427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F9A5F5B" w14:textId="77777777" w:rsidR="0020395A" w:rsidRPr="001D37F0" w:rsidRDefault="0020395A" w:rsidP="0026427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20395A" w:rsidRPr="001D37F0" w14:paraId="0E15C6A7" w14:textId="77777777" w:rsidTr="00264279">
        <w:tc>
          <w:tcPr>
            <w:tcW w:w="9659" w:type="dxa"/>
            <w:gridSpan w:val="4"/>
          </w:tcPr>
          <w:p w14:paraId="4C31C4DB" w14:textId="77777777" w:rsidR="0020395A" w:rsidRPr="001D37F0" w:rsidRDefault="0020395A" w:rsidP="0026427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05A2F647" w14:textId="61AAA067" w:rsidR="00B00201" w:rsidRDefault="00B00201" w:rsidP="00B00201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mahami dua istilah, iaitu ‘Pepijat’ dan ‘Penyahpepijat’.</w:t>
            </w:r>
          </w:p>
          <w:p w14:paraId="2C59DA3B" w14:textId="424FACBF" w:rsidR="0020395A" w:rsidRPr="008C7C11" w:rsidRDefault="00B00201" w:rsidP="00B00201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guji atur cara dan membaiki tiga jenis ralat pada kod arahan yang dihasilkan</w:t>
            </w:r>
            <w:r w:rsidR="0020395A">
              <w:rPr>
                <w:sz w:val="24"/>
                <w:szCs w:val="24"/>
                <w:lang w:val="en-US"/>
              </w:rPr>
              <w:t>.</w:t>
            </w:r>
          </w:p>
        </w:tc>
      </w:tr>
      <w:tr w:rsidR="0020395A" w:rsidRPr="001D37F0" w14:paraId="6FF6AA99" w14:textId="77777777" w:rsidTr="0026427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472B780" w14:textId="77777777" w:rsidR="0020395A" w:rsidRPr="001D37F0" w:rsidRDefault="0020395A" w:rsidP="0026427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20395A" w:rsidRPr="001D37F0" w14:paraId="334FF6F4" w14:textId="77777777" w:rsidTr="00264279">
        <w:trPr>
          <w:trHeight w:val="416"/>
        </w:trPr>
        <w:tc>
          <w:tcPr>
            <w:tcW w:w="9659" w:type="dxa"/>
            <w:gridSpan w:val="4"/>
          </w:tcPr>
          <w:p w14:paraId="64FBAE95" w14:textId="77777777" w:rsidR="0020395A" w:rsidRPr="001D37F0" w:rsidRDefault="0020395A" w:rsidP="0026427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08064CB9" w14:textId="58783168" w:rsidR="00B00201" w:rsidRDefault="00B00201" w:rsidP="00B00201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uru menyediakan kod arahan yang mempunyai ralat.</w:t>
            </w:r>
          </w:p>
          <w:p w14:paraId="7899192B" w14:textId="712DE064" w:rsidR="0020395A" w:rsidRPr="00EF70D1" w:rsidRDefault="0020395A" w:rsidP="00B00201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  <w:lang w:val="en-US"/>
              </w:rPr>
            </w:pPr>
            <w:r w:rsidRPr="00EF70D1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  <w:p w14:paraId="24678B19" w14:textId="5E897091" w:rsidR="0020395A" w:rsidRPr="00EF70D1" w:rsidRDefault="0020395A" w:rsidP="00B00201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  <w:lang w:val="en-US"/>
              </w:rPr>
            </w:pPr>
            <w:r w:rsidRPr="00EF70D1">
              <w:rPr>
                <w:sz w:val="24"/>
                <w:szCs w:val="24"/>
                <w:lang w:val="en-US"/>
              </w:rPr>
              <w:t xml:space="preserve">Murid memberikan perhatian terhadap penerangan guru tentang </w:t>
            </w:r>
            <w:r w:rsidR="00B00201">
              <w:rPr>
                <w:sz w:val="24"/>
                <w:szCs w:val="24"/>
                <w:lang w:val="en-US"/>
              </w:rPr>
              <w:t>struktur</w:t>
            </w:r>
            <w:r>
              <w:rPr>
                <w:sz w:val="24"/>
                <w:szCs w:val="24"/>
                <w:lang w:val="en-US"/>
              </w:rPr>
              <w:t xml:space="preserve"> kod arahan</w:t>
            </w:r>
            <w:r w:rsidRPr="00EF70D1">
              <w:rPr>
                <w:sz w:val="24"/>
                <w:szCs w:val="24"/>
                <w:lang w:val="en-US"/>
              </w:rPr>
              <w:t>.</w:t>
            </w:r>
          </w:p>
        </w:tc>
      </w:tr>
      <w:tr w:rsidR="0020395A" w:rsidRPr="001D37F0" w14:paraId="079F22E0" w14:textId="77777777" w:rsidTr="00840A82">
        <w:trPr>
          <w:trHeight w:val="699"/>
        </w:trPr>
        <w:tc>
          <w:tcPr>
            <w:tcW w:w="9659" w:type="dxa"/>
            <w:gridSpan w:val="4"/>
          </w:tcPr>
          <w:p w14:paraId="1DC1C350" w14:textId="77777777" w:rsidR="0020395A" w:rsidRPr="001D37F0" w:rsidRDefault="0020395A" w:rsidP="0026427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2D6E9148" w14:textId="0CAF9CEE" w:rsidR="0020395A" w:rsidRDefault="0020395A" w:rsidP="00B00201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  <w:lang w:val="en-US"/>
              </w:rPr>
            </w:pPr>
            <w:r w:rsidRPr="00EF70D1">
              <w:rPr>
                <w:sz w:val="24"/>
                <w:szCs w:val="24"/>
                <w:lang w:val="en-US"/>
              </w:rPr>
              <w:t xml:space="preserve">Murid dibahagikan kepada </w:t>
            </w:r>
            <w:r w:rsidR="00B00201">
              <w:rPr>
                <w:sz w:val="24"/>
                <w:szCs w:val="24"/>
                <w:lang w:val="en-US"/>
              </w:rPr>
              <w:t>lima</w:t>
            </w:r>
            <w:r w:rsidRPr="00EF70D1">
              <w:rPr>
                <w:sz w:val="24"/>
                <w:szCs w:val="24"/>
                <w:lang w:val="en-US"/>
              </w:rPr>
              <w:t xml:space="preserve"> kumpulan</w:t>
            </w:r>
            <w:r>
              <w:rPr>
                <w:sz w:val="24"/>
                <w:szCs w:val="24"/>
                <w:lang w:val="en-US"/>
              </w:rPr>
              <w:t xml:space="preserve"> yang mengandungi 4 </w:t>
            </w:r>
            <w:r w:rsidR="00B00201">
              <w:rPr>
                <w:sz w:val="24"/>
                <w:szCs w:val="24"/>
                <w:lang w:val="en-US"/>
              </w:rPr>
              <w:t xml:space="preserve">hingga 5 </w:t>
            </w:r>
            <w:r>
              <w:rPr>
                <w:sz w:val="24"/>
                <w:szCs w:val="24"/>
                <w:lang w:val="en-US"/>
              </w:rPr>
              <w:t>orang murid</w:t>
            </w:r>
            <w:r w:rsidRPr="00EF70D1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 xml:space="preserve"> Murid </w:t>
            </w:r>
            <w:r w:rsidR="00B00201">
              <w:rPr>
                <w:sz w:val="24"/>
                <w:szCs w:val="24"/>
                <w:lang w:val="en-US"/>
              </w:rPr>
              <w:t>diberikan kod arahan yang mempunyai ralat.</w:t>
            </w:r>
          </w:p>
          <w:p w14:paraId="6CEDEA03" w14:textId="77777777" w:rsidR="00840A82" w:rsidRPr="00840A82" w:rsidRDefault="0020395A" w:rsidP="00840A82">
            <w:pPr>
              <w:pStyle w:val="ListParagraph"/>
              <w:numPr>
                <w:ilvl w:val="0"/>
                <w:numId w:val="22"/>
              </w:numPr>
              <w:rPr>
                <w:rStyle w:val="fontstyle01"/>
                <w:rFonts w:asciiTheme="minorHAnsi" w:hAnsiTheme="minorHAnsi"/>
                <w:color w:val="auto"/>
                <w:sz w:val="24"/>
                <w:szCs w:val="24"/>
                <w:lang w:val="en-US"/>
              </w:rPr>
            </w:pPr>
            <w:r w:rsidRPr="00BB386C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</w:t>
            </w:r>
            <w:r w:rsidR="00B00201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menjawab soalan di dalam kumpulan.</w:t>
            </w:r>
          </w:p>
          <w:p w14:paraId="2989AC75" w14:textId="43807CC6" w:rsidR="0020395A" w:rsidRPr="00840A82" w:rsidRDefault="0020395A" w:rsidP="00840A82">
            <w:pPr>
              <w:pStyle w:val="ListParagraph"/>
              <w:numPr>
                <w:ilvl w:val="0"/>
                <w:numId w:val="22"/>
              </w:numPr>
              <w:rPr>
                <w:rStyle w:val="fontstyle01"/>
                <w:rFonts w:asciiTheme="minorHAnsi" w:hAnsiTheme="minorHAnsi"/>
                <w:color w:val="auto"/>
                <w:sz w:val="24"/>
                <w:szCs w:val="24"/>
                <w:lang w:val="en-US"/>
              </w:rPr>
            </w:pPr>
            <w:r w:rsidRPr="00840A8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Murid </w:t>
            </w:r>
            <w:r w:rsidR="00840A8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enunjukkan jawapan secara serentak</w:t>
            </w:r>
            <w:r w:rsidRPr="00840A8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275DD489" w14:textId="34B578C2" w:rsidR="00840A82" w:rsidRPr="00840A82" w:rsidRDefault="00840A82" w:rsidP="00840A82">
            <w:pPr>
              <w:pStyle w:val="ListParagraph"/>
              <w:numPr>
                <w:ilvl w:val="0"/>
                <w:numId w:val="22"/>
              </w:numPr>
              <w:rPr>
                <w:rStyle w:val="fontstyle01"/>
                <w:rFonts w:asciiTheme="minorHAnsi" w:hAnsiTheme="minorHAnsi"/>
                <w:color w:val="auto"/>
                <w:sz w:val="24"/>
                <w:szCs w:val="24"/>
                <w:lang w:val="en-US"/>
              </w:rPr>
            </w:pPr>
            <w:r>
              <w:rPr>
                <w:rStyle w:val="fontstyle01"/>
                <w:rFonts w:asciiTheme="minorHAnsi" w:hAnsiTheme="minorHAnsi"/>
                <w:color w:val="auto"/>
                <w:sz w:val="24"/>
                <w:szCs w:val="24"/>
                <w:lang w:val="en-US"/>
              </w:rPr>
              <w:t>Murid lain membetulkan jawapan ahli yang kurang tepat.</w:t>
            </w:r>
          </w:p>
          <w:p w14:paraId="21A9BC07" w14:textId="6F0BE592" w:rsidR="0020395A" w:rsidRPr="0020395A" w:rsidRDefault="0020395A" w:rsidP="00B00201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  <w:lang w:val="en-US"/>
              </w:rPr>
            </w:pPr>
            <w:r w:rsidRPr="00E96AF5">
              <w:rPr>
                <w:rFonts w:cstheme="minorHAnsi"/>
                <w:color w:val="242021"/>
                <w:sz w:val="24"/>
                <w:szCs w:val="24"/>
              </w:rPr>
              <w:lastRenderedPageBreak/>
              <w:t>M</w:t>
            </w:r>
            <w:r w:rsidRPr="00E96AF5">
              <w:rPr>
                <w:sz w:val="24"/>
                <w:szCs w:val="24"/>
              </w:rPr>
              <w:t>urid</w:t>
            </w:r>
            <w:r w:rsidR="00840A82">
              <w:rPr>
                <w:sz w:val="24"/>
                <w:szCs w:val="24"/>
              </w:rPr>
              <w:t xml:space="preserve"> mencatatkan jawapan perbincangan.</w:t>
            </w:r>
          </w:p>
        </w:tc>
      </w:tr>
      <w:tr w:rsidR="0020395A" w:rsidRPr="001D37F0" w14:paraId="4FB6EDB1" w14:textId="77777777" w:rsidTr="00264279">
        <w:trPr>
          <w:trHeight w:val="637"/>
        </w:trPr>
        <w:tc>
          <w:tcPr>
            <w:tcW w:w="9659" w:type="dxa"/>
            <w:gridSpan w:val="4"/>
          </w:tcPr>
          <w:p w14:paraId="7F09A60A" w14:textId="77777777" w:rsidR="0020395A" w:rsidRDefault="0020395A" w:rsidP="0026427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lastRenderedPageBreak/>
              <w:t>Penutup:</w:t>
            </w:r>
          </w:p>
          <w:p w14:paraId="3033D674" w14:textId="11BCD443" w:rsidR="0020395A" w:rsidRPr="001D37F0" w:rsidRDefault="0020395A" w:rsidP="00264279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1D432C" w:rsidRPr="001D432C">
              <w:rPr>
                <w:sz w:val="24"/>
                <w:szCs w:val="24"/>
                <w:lang w:val="en-US"/>
              </w:rPr>
              <w:t xml:space="preserve">Excel </w:t>
            </w:r>
            <w:r w:rsidRPr="00F55D34">
              <w:rPr>
                <w:sz w:val="24"/>
                <w:szCs w:val="24"/>
                <w:lang w:val="en-US"/>
              </w:rPr>
              <w:t xml:space="preserve">PBD </w:t>
            </w:r>
            <w:r>
              <w:rPr>
                <w:sz w:val="24"/>
                <w:szCs w:val="24"/>
                <w:lang w:val="en-US"/>
              </w:rPr>
              <w:t xml:space="preserve">Asas </w:t>
            </w:r>
            <w:r w:rsidRPr="00F55D34">
              <w:rPr>
                <w:sz w:val="24"/>
                <w:szCs w:val="24"/>
                <w:lang w:val="en-US"/>
              </w:rPr>
              <w:t xml:space="preserve">Sains </w:t>
            </w:r>
            <w:r>
              <w:rPr>
                <w:sz w:val="24"/>
                <w:szCs w:val="24"/>
                <w:lang w:val="en-US"/>
              </w:rPr>
              <w:t>Komputer Tingkatan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2</w:t>
            </w:r>
            <w:r w:rsidRPr="00F55D34">
              <w:rPr>
                <w:sz w:val="24"/>
                <w:szCs w:val="24"/>
                <w:lang w:val="en-US"/>
              </w:rPr>
              <w:t xml:space="preserve"> halam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1D432C">
              <w:rPr>
                <w:sz w:val="24"/>
                <w:szCs w:val="24"/>
                <w:lang w:val="en-US"/>
              </w:rPr>
              <w:t>56</w:t>
            </w:r>
            <w:r w:rsidR="0095171C">
              <w:rPr>
                <w:sz w:val="24"/>
                <w:szCs w:val="24"/>
                <w:lang w:val="en-US"/>
              </w:rPr>
              <w:t xml:space="preserve"> - </w:t>
            </w:r>
            <w:r w:rsidR="001D432C">
              <w:rPr>
                <w:sz w:val="24"/>
                <w:szCs w:val="24"/>
                <w:lang w:val="en-US"/>
              </w:rPr>
              <w:t>57</w:t>
            </w:r>
            <w:r w:rsidRPr="002B3609">
              <w:rPr>
                <w:sz w:val="24"/>
                <w:szCs w:val="24"/>
                <w:lang w:val="en-US"/>
              </w:rPr>
              <w:t>.</w:t>
            </w:r>
          </w:p>
        </w:tc>
      </w:tr>
      <w:tr w:rsidR="0020395A" w:rsidRPr="001D37F0" w14:paraId="47364BE1" w14:textId="77777777" w:rsidTr="0026427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7C97911" w14:textId="77777777" w:rsidR="0020395A" w:rsidRPr="001D37F0" w:rsidRDefault="0020395A" w:rsidP="0026427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20395A" w:rsidRPr="001D37F0" w14:paraId="675811F4" w14:textId="77777777" w:rsidTr="00264279">
        <w:tc>
          <w:tcPr>
            <w:tcW w:w="9659" w:type="dxa"/>
            <w:gridSpan w:val="4"/>
          </w:tcPr>
          <w:p w14:paraId="0909D441" w14:textId="77777777" w:rsidR="0020395A" w:rsidRPr="001D37F0" w:rsidRDefault="0020395A" w:rsidP="00264279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59206919" w14:textId="77777777" w:rsidR="0020395A" w:rsidRPr="001D37F0" w:rsidRDefault="0020395A" w:rsidP="00264279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4B6CD9B8" w14:textId="77777777" w:rsidR="0020395A" w:rsidRPr="001D37F0" w:rsidRDefault="0020395A" w:rsidP="00264279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29E9486E" w14:textId="77777777" w:rsidR="0020395A" w:rsidRPr="001D37F0" w:rsidRDefault="0020395A" w:rsidP="00264279">
            <w:pPr>
              <w:rPr>
                <w:sz w:val="24"/>
                <w:szCs w:val="24"/>
                <w:lang w:val="en-US"/>
              </w:rPr>
            </w:pPr>
          </w:p>
          <w:p w14:paraId="758C5C9B" w14:textId="77777777" w:rsidR="0020395A" w:rsidRPr="001D37F0" w:rsidRDefault="0020395A" w:rsidP="0026427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24C98C70" w14:textId="77777777" w:rsidR="0020395A" w:rsidRPr="001D37F0" w:rsidRDefault="0020395A" w:rsidP="0026427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31D6E57" w14:textId="77777777" w:rsidR="0020395A" w:rsidRPr="001D37F0" w:rsidRDefault="0020395A" w:rsidP="0026427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B1EEEA5" w14:textId="77777777" w:rsidR="0020395A" w:rsidRPr="001D37F0" w:rsidRDefault="0020395A" w:rsidP="0026427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CB6377C" w14:textId="77777777" w:rsidR="0020395A" w:rsidRPr="001D37F0" w:rsidRDefault="0020395A" w:rsidP="0026427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57B8084" w14:textId="77777777" w:rsidR="0020395A" w:rsidRPr="001D37F0" w:rsidRDefault="0020395A" w:rsidP="0026427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DFE1429" w14:textId="77777777" w:rsidR="0020395A" w:rsidRPr="001D37F0" w:rsidRDefault="0020395A" w:rsidP="0026427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BE0F5AC" w14:textId="77777777" w:rsidR="0020395A" w:rsidRDefault="0020395A" w:rsidP="00BD5FB5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840A82" w:rsidRPr="001D37F0" w14:paraId="6A47B6D6" w14:textId="77777777" w:rsidTr="0026427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476BD44" w14:textId="77777777" w:rsidR="00840A82" w:rsidRPr="001D37F0" w:rsidRDefault="00840A82" w:rsidP="0026427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840A82" w:rsidRPr="001D37F0" w14:paraId="2EA4C0A6" w14:textId="77777777" w:rsidTr="00264279">
        <w:trPr>
          <w:trHeight w:val="397"/>
        </w:trPr>
        <w:tc>
          <w:tcPr>
            <w:tcW w:w="1304" w:type="dxa"/>
            <w:vAlign w:val="center"/>
          </w:tcPr>
          <w:p w14:paraId="5C3E277A" w14:textId="77777777" w:rsidR="00840A82" w:rsidRPr="001D37F0" w:rsidRDefault="00840A82" w:rsidP="0026427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577D5733" w14:textId="77777777" w:rsidR="00840A82" w:rsidRPr="001D37F0" w:rsidRDefault="00840A82" w:rsidP="0026427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7E871E3C" w14:textId="77777777" w:rsidR="00840A82" w:rsidRPr="001D37F0" w:rsidRDefault="00840A82" w:rsidP="0026427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209FD46B" w14:textId="77777777" w:rsidR="00840A82" w:rsidRPr="001D37F0" w:rsidRDefault="00840A82" w:rsidP="00264279">
            <w:pPr>
              <w:rPr>
                <w:sz w:val="24"/>
                <w:szCs w:val="24"/>
                <w:lang w:val="en-US"/>
              </w:rPr>
            </w:pPr>
          </w:p>
        </w:tc>
      </w:tr>
      <w:tr w:rsidR="00840A82" w:rsidRPr="001D37F0" w14:paraId="01F3AB37" w14:textId="77777777" w:rsidTr="00264279">
        <w:trPr>
          <w:trHeight w:val="397"/>
        </w:trPr>
        <w:tc>
          <w:tcPr>
            <w:tcW w:w="1304" w:type="dxa"/>
            <w:vAlign w:val="center"/>
          </w:tcPr>
          <w:p w14:paraId="017F677E" w14:textId="77777777" w:rsidR="00840A82" w:rsidRPr="001D37F0" w:rsidRDefault="00840A82" w:rsidP="0026427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0FB1EF52" w14:textId="77777777" w:rsidR="00840A82" w:rsidRPr="001D37F0" w:rsidRDefault="00840A82" w:rsidP="0026427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3836C627" w14:textId="77777777" w:rsidR="00840A82" w:rsidRPr="001D37F0" w:rsidRDefault="00840A82" w:rsidP="0026427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285C8F56" w14:textId="77777777" w:rsidR="00840A82" w:rsidRPr="001D37F0" w:rsidRDefault="00840A82" w:rsidP="00264279">
            <w:pPr>
              <w:rPr>
                <w:sz w:val="24"/>
                <w:szCs w:val="24"/>
                <w:lang w:val="en-US"/>
              </w:rPr>
            </w:pPr>
          </w:p>
        </w:tc>
      </w:tr>
      <w:tr w:rsidR="00840A82" w:rsidRPr="001D37F0" w14:paraId="6F4BCDD9" w14:textId="77777777" w:rsidTr="00264279">
        <w:trPr>
          <w:trHeight w:val="397"/>
        </w:trPr>
        <w:tc>
          <w:tcPr>
            <w:tcW w:w="1304" w:type="dxa"/>
            <w:vAlign w:val="center"/>
          </w:tcPr>
          <w:p w14:paraId="7BFC0FB4" w14:textId="77777777" w:rsidR="00840A82" w:rsidRPr="009D41E7" w:rsidRDefault="00840A82" w:rsidP="00264279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0FF36B7A" w14:textId="77777777" w:rsidR="00840A82" w:rsidRPr="001D37F0" w:rsidRDefault="00840A82" w:rsidP="002642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0 Kod Arahan</w:t>
            </w:r>
          </w:p>
        </w:tc>
        <w:tc>
          <w:tcPr>
            <w:tcW w:w="1304" w:type="dxa"/>
            <w:vAlign w:val="center"/>
          </w:tcPr>
          <w:p w14:paraId="086ECDE9" w14:textId="77777777" w:rsidR="00840A82" w:rsidRPr="001D37F0" w:rsidRDefault="00840A82" w:rsidP="0026427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1DDE2C07" w14:textId="77777777" w:rsidR="00840A82" w:rsidRPr="001D37F0" w:rsidRDefault="00840A82" w:rsidP="00264279">
            <w:pPr>
              <w:rPr>
                <w:sz w:val="24"/>
                <w:szCs w:val="24"/>
                <w:lang w:val="en-US"/>
              </w:rPr>
            </w:pPr>
          </w:p>
        </w:tc>
      </w:tr>
      <w:tr w:rsidR="00840A82" w:rsidRPr="001D37F0" w14:paraId="6404E571" w14:textId="77777777" w:rsidTr="00264279">
        <w:trPr>
          <w:trHeight w:val="397"/>
        </w:trPr>
        <w:tc>
          <w:tcPr>
            <w:tcW w:w="1304" w:type="dxa"/>
            <w:vAlign w:val="center"/>
          </w:tcPr>
          <w:p w14:paraId="4A24FEB5" w14:textId="77777777" w:rsidR="00840A82" w:rsidRPr="001D37F0" w:rsidRDefault="00840A82" w:rsidP="0026427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084C4FC8" w14:textId="77777777" w:rsidR="00840A82" w:rsidRPr="001D37F0" w:rsidRDefault="00840A82" w:rsidP="002642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uktur Kod Arahan</w:t>
            </w:r>
          </w:p>
        </w:tc>
        <w:tc>
          <w:tcPr>
            <w:tcW w:w="1304" w:type="dxa"/>
            <w:vAlign w:val="center"/>
          </w:tcPr>
          <w:p w14:paraId="729D5FF4" w14:textId="77777777" w:rsidR="00840A82" w:rsidRPr="001D37F0" w:rsidRDefault="00840A82" w:rsidP="0026427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1A770B9A" w14:textId="77777777" w:rsidR="00840A82" w:rsidRPr="001D37F0" w:rsidRDefault="00840A82" w:rsidP="00264279">
            <w:pPr>
              <w:rPr>
                <w:sz w:val="24"/>
                <w:szCs w:val="24"/>
                <w:lang w:val="en-US"/>
              </w:rPr>
            </w:pPr>
          </w:p>
        </w:tc>
      </w:tr>
      <w:tr w:rsidR="00840A82" w:rsidRPr="001D37F0" w14:paraId="60855267" w14:textId="77777777" w:rsidTr="0026427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AE2F95E" w14:textId="77777777" w:rsidR="00840A82" w:rsidRPr="001D37F0" w:rsidRDefault="00840A82" w:rsidP="0026427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840A82" w:rsidRPr="001D37F0" w14:paraId="032FC89D" w14:textId="77777777" w:rsidTr="00264279">
        <w:tc>
          <w:tcPr>
            <w:tcW w:w="9659" w:type="dxa"/>
            <w:gridSpan w:val="4"/>
          </w:tcPr>
          <w:p w14:paraId="75B72FA7" w14:textId="77777777" w:rsidR="00840A82" w:rsidRPr="001D37F0" w:rsidRDefault="00840A82" w:rsidP="0026427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56472A54" w14:textId="368C8597" w:rsidR="00840A82" w:rsidRPr="008C7C11" w:rsidRDefault="00840A82" w:rsidP="00840A82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ghasilkan atur cara yang melibatkan gabungan sekurang-kurangnya dua struktur kawalan.</w:t>
            </w:r>
          </w:p>
        </w:tc>
      </w:tr>
      <w:tr w:rsidR="00840A82" w:rsidRPr="001D37F0" w14:paraId="558A9EDA" w14:textId="77777777" w:rsidTr="0026427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B2FD852" w14:textId="77777777" w:rsidR="00840A82" w:rsidRPr="001D37F0" w:rsidRDefault="00840A82" w:rsidP="0026427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840A82" w:rsidRPr="001D37F0" w14:paraId="1D75C851" w14:textId="77777777" w:rsidTr="00264279">
        <w:trPr>
          <w:trHeight w:val="416"/>
        </w:trPr>
        <w:tc>
          <w:tcPr>
            <w:tcW w:w="9659" w:type="dxa"/>
            <w:gridSpan w:val="4"/>
          </w:tcPr>
          <w:p w14:paraId="41FCF29A" w14:textId="77777777" w:rsidR="00840A82" w:rsidRPr="001D37F0" w:rsidRDefault="00840A82" w:rsidP="0026427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0F373497" w14:textId="790A6B51" w:rsidR="00840A82" w:rsidRPr="00840A82" w:rsidRDefault="00840A82" w:rsidP="00840A82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  <w:lang w:val="en-US"/>
              </w:rPr>
            </w:pPr>
            <w:r w:rsidRPr="00840A82">
              <w:rPr>
                <w:sz w:val="24"/>
                <w:szCs w:val="24"/>
                <w:lang w:val="en-US"/>
              </w:rPr>
              <w:t>Guru mengedarkan senarai situasi-situasi yang berlainan kepada murid dalam kumpulan.</w:t>
            </w:r>
          </w:p>
          <w:p w14:paraId="696D82E5" w14:textId="1FC40208" w:rsidR="00840A82" w:rsidRPr="00EF70D1" w:rsidRDefault="00840A82" w:rsidP="00840A82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  <w:lang w:val="en-US"/>
              </w:rPr>
            </w:pPr>
            <w:r w:rsidRPr="00840A82">
              <w:rPr>
                <w:sz w:val="24"/>
                <w:szCs w:val="24"/>
                <w:lang w:val="en-US"/>
              </w:rPr>
              <w:t xml:space="preserve">Murid  </w:t>
            </w:r>
            <w:r w:rsidRPr="00EF70D1">
              <w:rPr>
                <w:sz w:val="24"/>
                <w:szCs w:val="24"/>
                <w:lang w:val="en-US"/>
              </w:rPr>
              <w:t>dan guru bersoal jawab untuk menguji tahap pengetahuan sedia ada murid.</w:t>
            </w:r>
          </w:p>
          <w:p w14:paraId="29437F42" w14:textId="77777777" w:rsidR="00840A82" w:rsidRPr="00EF70D1" w:rsidRDefault="00840A82" w:rsidP="00840A82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  <w:lang w:val="en-US"/>
              </w:rPr>
            </w:pPr>
            <w:r w:rsidRPr="00EF70D1">
              <w:rPr>
                <w:sz w:val="24"/>
                <w:szCs w:val="24"/>
                <w:lang w:val="en-US"/>
              </w:rPr>
              <w:t xml:space="preserve">Murid memberikan perhatian terhadap penerangan guru tentang </w:t>
            </w:r>
            <w:r>
              <w:rPr>
                <w:sz w:val="24"/>
                <w:szCs w:val="24"/>
                <w:lang w:val="en-US"/>
              </w:rPr>
              <w:t>struktur kod arahan</w:t>
            </w:r>
            <w:r w:rsidRPr="00EF70D1">
              <w:rPr>
                <w:sz w:val="24"/>
                <w:szCs w:val="24"/>
                <w:lang w:val="en-US"/>
              </w:rPr>
              <w:t>.</w:t>
            </w:r>
          </w:p>
        </w:tc>
      </w:tr>
      <w:tr w:rsidR="00840A82" w:rsidRPr="001D37F0" w14:paraId="28C28BE6" w14:textId="77777777" w:rsidTr="00264279">
        <w:trPr>
          <w:trHeight w:val="699"/>
        </w:trPr>
        <w:tc>
          <w:tcPr>
            <w:tcW w:w="9659" w:type="dxa"/>
            <w:gridSpan w:val="4"/>
          </w:tcPr>
          <w:p w14:paraId="4A928DE3" w14:textId="77777777" w:rsidR="00840A82" w:rsidRPr="001D37F0" w:rsidRDefault="00840A82" w:rsidP="0026427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735A1BB9" w14:textId="4AAD0CEE" w:rsidR="00840A82" w:rsidRDefault="00840A82" w:rsidP="00840A82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  <w:lang w:val="en-US"/>
              </w:rPr>
            </w:pPr>
            <w:r w:rsidRPr="00EF70D1">
              <w:rPr>
                <w:sz w:val="24"/>
                <w:szCs w:val="24"/>
                <w:lang w:val="en-US"/>
              </w:rPr>
              <w:t xml:space="preserve">Murid dibahagikan kepada </w:t>
            </w:r>
            <w:r>
              <w:rPr>
                <w:sz w:val="24"/>
                <w:szCs w:val="24"/>
                <w:lang w:val="en-US"/>
              </w:rPr>
              <w:t>lima</w:t>
            </w:r>
            <w:r w:rsidRPr="00EF70D1">
              <w:rPr>
                <w:sz w:val="24"/>
                <w:szCs w:val="24"/>
                <w:lang w:val="en-US"/>
              </w:rPr>
              <w:t xml:space="preserve"> kumpulan</w:t>
            </w:r>
            <w:r>
              <w:rPr>
                <w:sz w:val="24"/>
                <w:szCs w:val="24"/>
                <w:lang w:val="en-US"/>
              </w:rPr>
              <w:t xml:space="preserve"> yang mengandungi 4 hingga 5 orang murid</w:t>
            </w:r>
            <w:r w:rsidRPr="00EF70D1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  <w:p w14:paraId="37AAD91E" w14:textId="0B26F0AE" w:rsidR="00840A82" w:rsidRPr="00EF70D1" w:rsidRDefault="00840A82" w:rsidP="00840A82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  <w:lang w:val="en-US"/>
              </w:rPr>
            </w:pPr>
            <w:r w:rsidRPr="00EF70D1">
              <w:rPr>
                <w:sz w:val="24"/>
                <w:szCs w:val="24"/>
                <w:lang w:val="en-US"/>
              </w:rPr>
              <w:t>Murid membincangkan situasi yang diberikan dalam kumpulan dan menghasilkan</w:t>
            </w:r>
            <w:r>
              <w:rPr>
                <w:sz w:val="24"/>
                <w:szCs w:val="24"/>
                <w:lang w:val="en-US"/>
              </w:rPr>
              <w:t xml:space="preserve"> atur cara</w:t>
            </w:r>
            <w:r w:rsidRPr="00EF70D1">
              <w:rPr>
                <w:sz w:val="24"/>
                <w:szCs w:val="24"/>
                <w:lang w:val="en-US"/>
              </w:rPr>
              <w:t xml:space="preserve"> untuk menyelesaikan masalah dalam situasi tersebut</w:t>
            </w:r>
            <w:r>
              <w:rPr>
                <w:sz w:val="24"/>
                <w:szCs w:val="24"/>
                <w:lang w:val="en-US"/>
              </w:rPr>
              <w:t xml:space="preserve"> menggunakan gabungan pelbagai struktur kawalan</w:t>
            </w:r>
            <w:r w:rsidRPr="00EF70D1">
              <w:rPr>
                <w:sz w:val="24"/>
                <w:szCs w:val="24"/>
                <w:lang w:val="en-US"/>
              </w:rPr>
              <w:t>.</w:t>
            </w:r>
          </w:p>
          <w:p w14:paraId="6259C40A" w14:textId="51325DF5" w:rsidR="00840A82" w:rsidRPr="0020395A" w:rsidRDefault="00840A82" w:rsidP="00840A82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  <w:lang w:val="en-US"/>
              </w:rPr>
            </w:pPr>
            <w:r w:rsidRPr="00EF70D1">
              <w:rPr>
                <w:sz w:val="24"/>
                <w:szCs w:val="24"/>
                <w:lang w:val="en-US"/>
              </w:rPr>
              <w:t xml:space="preserve">Murid membentangkan </w:t>
            </w:r>
            <w:r>
              <w:rPr>
                <w:sz w:val="24"/>
                <w:szCs w:val="24"/>
                <w:lang w:val="en-US"/>
              </w:rPr>
              <w:t>atur cara</w:t>
            </w:r>
            <w:r w:rsidRPr="00EF70D1">
              <w:rPr>
                <w:sz w:val="24"/>
                <w:szCs w:val="24"/>
                <w:lang w:val="en-US"/>
              </w:rPr>
              <w:t xml:space="preserve"> yang dihasilkan dalam bentuk </w:t>
            </w:r>
            <w:r w:rsidRPr="00EF70D1">
              <w:rPr>
                <w:i/>
                <w:iCs/>
                <w:sz w:val="24"/>
                <w:szCs w:val="24"/>
                <w:lang w:val="en-US"/>
              </w:rPr>
              <w:t>Microsoft PowerPoint</w:t>
            </w:r>
            <w:r w:rsidRPr="00EF70D1">
              <w:rPr>
                <w:sz w:val="24"/>
                <w:szCs w:val="24"/>
                <w:lang w:val="en-US"/>
              </w:rPr>
              <w:t xml:space="preserve"> di depan kelas.</w:t>
            </w:r>
          </w:p>
        </w:tc>
      </w:tr>
      <w:tr w:rsidR="00840A82" w:rsidRPr="001D37F0" w14:paraId="21F8F2B5" w14:textId="77777777" w:rsidTr="00264279">
        <w:trPr>
          <w:trHeight w:val="637"/>
        </w:trPr>
        <w:tc>
          <w:tcPr>
            <w:tcW w:w="9659" w:type="dxa"/>
            <w:gridSpan w:val="4"/>
          </w:tcPr>
          <w:p w14:paraId="4A7DCF58" w14:textId="77777777" w:rsidR="00840A82" w:rsidRDefault="00840A82" w:rsidP="0026427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5788462C" w14:textId="4F03688D" w:rsidR="00840A82" w:rsidRPr="001D37F0" w:rsidRDefault="00840A82" w:rsidP="00264279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1D432C" w:rsidRPr="001D432C">
              <w:rPr>
                <w:sz w:val="24"/>
                <w:szCs w:val="24"/>
                <w:lang w:val="en-US"/>
              </w:rPr>
              <w:t xml:space="preserve">Excel </w:t>
            </w:r>
            <w:r w:rsidRPr="00F55D34">
              <w:rPr>
                <w:sz w:val="24"/>
                <w:szCs w:val="24"/>
                <w:lang w:val="en-US"/>
              </w:rPr>
              <w:t xml:space="preserve">PBD </w:t>
            </w:r>
            <w:r>
              <w:rPr>
                <w:sz w:val="24"/>
                <w:szCs w:val="24"/>
                <w:lang w:val="en-US"/>
              </w:rPr>
              <w:t xml:space="preserve">Asas </w:t>
            </w:r>
            <w:r w:rsidRPr="00F55D34">
              <w:rPr>
                <w:sz w:val="24"/>
                <w:szCs w:val="24"/>
                <w:lang w:val="en-US"/>
              </w:rPr>
              <w:t xml:space="preserve">Sains </w:t>
            </w:r>
            <w:r>
              <w:rPr>
                <w:sz w:val="24"/>
                <w:szCs w:val="24"/>
                <w:lang w:val="en-US"/>
              </w:rPr>
              <w:t>Komputer Tingkatan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2</w:t>
            </w:r>
            <w:r w:rsidRPr="00F55D34">
              <w:rPr>
                <w:sz w:val="24"/>
                <w:szCs w:val="24"/>
                <w:lang w:val="en-US"/>
              </w:rPr>
              <w:t xml:space="preserve"> halam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1D432C">
              <w:rPr>
                <w:sz w:val="24"/>
                <w:szCs w:val="24"/>
                <w:lang w:val="en-US"/>
              </w:rPr>
              <w:t>57</w:t>
            </w:r>
            <w:r>
              <w:rPr>
                <w:sz w:val="24"/>
                <w:szCs w:val="24"/>
                <w:lang w:val="en-US"/>
              </w:rPr>
              <w:t xml:space="preserve"> - </w:t>
            </w:r>
            <w:r w:rsidR="001D432C">
              <w:rPr>
                <w:sz w:val="24"/>
                <w:szCs w:val="24"/>
                <w:lang w:val="en-US"/>
              </w:rPr>
              <w:t>61</w:t>
            </w:r>
            <w:r w:rsidRPr="002B3609">
              <w:rPr>
                <w:sz w:val="24"/>
                <w:szCs w:val="24"/>
                <w:lang w:val="en-US"/>
              </w:rPr>
              <w:t>.</w:t>
            </w:r>
          </w:p>
        </w:tc>
      </w:tr>
      <w:tr w:rsidR="00840A82" w:rsidRPr="001D37F0" w14:paraId="6A384CFD" w14:textId="77777777" w:rsidTr="0026427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683D2BB" w14:textId="77777777" w:rsidR="00840A82" w:rsidRPr="001D37F0" w:rsidRDefault="00840A82" w:rsidP="0026427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EFLEKSI</w:t>
            </w:r>
          </w:p>
        </w:tc>
      </w:tr>
      <w:tr w:rsidR="00840A82" w:rsidRPr="001D37F0" w14:paraId="1EABC4AC" w14:textId="77777777" w:rsidTr="00264279">
        <w:tc>
          <w:tcPr>
            <w:tcW w:w="9659" w:type="dxa"/>
            <w:gridSpan w:val="4"/>
          </w:tcPr>
          <w:p w14:paraId="0CEE65D2" w14:textId="77777777" w:rsidR="00840A82" w:rsidRPr="001D37F0" w:rsidRDefault="00840A82" w:rsidP="00264279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30C4EFF3" w14:textId="77777777" w:rsidR="00840A82" w:rsidRPr="001D37F0" w:rsidRDefault="00840A82" w:rsidP="00264279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0E35FBC5" w14:textId="77777777" w:rsidR="00840A82" w:rsidRPr="001D37F0" w:rsidRDefault="00840A82" w:rsidP="00264279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48087AC6" w14:textId="77777777" w:rsidR="00840A82" w:rsidRPr="001D37F0" w:rsidRDefault="00840A82" w:rsidP="00264279">
            <w:pPr>
              <w:rPr>
                <w:sz w:val="24"/>
                <w:szCs w:val="24"/>
                <w:lang w:val="en-US"/>
              </w:rPr>
            </w:pPr>
          </w:p>
          <w:p w14:paraId="085ADF57" w14:textId="77777777" w:rsidR="00840A82" w:rsidRPr="001D37F0" w:rsidRDefault="00840A82" w:rsidP="0026427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2136C52E" w14:textId="77777777" w:rsidR="00840A82" w:rsidRPr="001D37F0" w:rsidRDefault="00840A82" w:rsidP="0026427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D372E82" w14:textId="77777777" w:rsidR="00840A82" w:rsidRPr="001D37F0" w:rsidRDefault="00840A82" w:rsidP="0026427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FFFEED" w14:textId="77777777" w:rsidR="00840A82" w:rsidRPr="001D37F0" w:rsidRDefault="00840A82" w:rsidP="0026427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FE3B1CC" w14:textId="77777777" w:rsidR="00840A82" w:rsidRPr="001D37F0" w:rsidRDefault="00840A82" w:rsidP="0026427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D28C7F0" w14:textId="77777777" w:rsidR="00840A82" w:rsidRPr="001D37F0" w:rsidRDefault="00840A82" w:rsidP="0026427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08AFA28" w14:textId="77777777" w:rsidR="00840A82" w:rsidRPr="001D37F0" w:rsidRDefault="00840A82" w:rsidP="0026427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765FCE35" w14:textId="77777777" w:rsidR="00840A82" w:rsidRPr="00BD5FB5" w:rsidRDefault="00840A82" w:rsidP="00BD5FB5">
      <w:pPr>
        <w:spacing w:after="0" w:line="240" w:lineRule="auto"/>
        <w:rPr>
          <w:sz w:val="24"/>
          <w:szCs w:val="24"/>
        </w:rPr>
      </w:pPr>
    </w:p>
    <w:sectPr w:rsidR="00840A82" w:rsidRPr="00BD5FB5" w:rsidSect="001D37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40861" w14:textId="77777777" w:rsidR="00BD7465" w:rsidRDefault="00BD7465" w:rsidP="00E13DB8">
      <w:pPr>
        <w:spacing w:after="0" w:line="240" w:lineRule="auto"/>
      </w:pPr>
      <w:r>
        <w:separator/>
      </w:r>
    </w:p>
  </w:endnote>
  <w:endnote w:type="continuationSeparator" w:id="0">
    <w:p w14:paraId="0DF25542" w14:textId="77777777" w:rsidR="00BD7465" w:rsidRDefault="00BD7465" w:rsidP="00E1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945B1" w14:textId="77777777" w:rsidR="00CE576E" w:rsidRDefault="00CE57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 w:val="0"/>
      </w:rPr>
      <w:id w:val="-4191028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9548ED" w14:textId="77777777" w:rsidR="00E13DB8" w:rsidRDefault="00E13DB8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C569D9">
          <w:t>3</w:t>
        </w:r>
        <w:r>
          <w:fldChar w:fldCharType="end"/>
        </w:r>
      </w:p>
    </w:sdtContent>
  </w:sdt>
  <w:p w14:paraId="301B6AAA" w14:textId="77777777" w:rsidR="00E13DB8" w:rsidRDefault="00E13D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DFD52" w14:textId="77777777" w:rsidR="00CE576E" w:rsidRDefault="00CE57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9CED4" w14:textId="77777777" w:rsidR="00BD7465" w:rsidRDefault="00BD7465" w:rsidP="00E13DB8">
      <w:pPr>
        <w:spacing w:after="0" w:line="240" w:lineRule="auto"/>
      </w:pPr>
      <w:r>
        <w:separator/>
      </w:r>
    </w:p>
  </w:footnote>
  <w:footnote w:type="continuationSeparator" w:id="0">
    <w:p w14:paraId="3EA5A814" w14:textId="77777777" w:rsidR="00BD7465" w:rsidRDefault="00BD7465" w:rsidP="00E13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D151C" w14:textId="77777777" w:rsidR="00CE576E" w:rsidRDefault="00CE57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E92E6" w14:textId="77777777" w:rsidR="00CE576E" w:rsidRDefault="00CE57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4561C" w14:textId="77777777" w:rsidR="00CE576E" w:rsidRDefault="00CE57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15BA1"/>
    <w:multiLevelType w:val="hybridMultilevel"/>
    <w:tmpl w:val="AFAE11D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94B37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D72B4"/>
    <w:multiLevelType w:val="hybridMultilevel"/>
    <w:tmpl w:val="AFAE11D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33D6C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27554"/>
    <w:multiLevelType w:val="hybridMultilevel"/>
    <w:tmpl w:val="7C02B85C"/>
    <w:lvl w:ilvl="0" w:tplc="CAFA6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75928"/>
    <w:multiLevelType w:val="hybridMultilevel"/>
    <w:tmpl w:val="AFAE11D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019CD"/>
    <w:multiLevelType w:val="hybridMultilevel"/>
    <w:tmpl w:val="AFAE11D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92759"/>
    <w:multiLevelType w:val="hybridMultilevel"/>
    <w:tmpl w:val="AFAE11D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14456"/>
    <w:multiLevelType w:val="hybridMultilevel"/>
    <w:tmpl w:val="7C02B85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25A20"/>
    <w:multiLevelType w:val="hybridMultilevel"/>
    <w:tmpl w:val="5EF66E26"/>
    <w:lvl w:ilvl="0" w:tplc="1DB64B7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34A2F"/>
    <w:multiLevelType w:val="hybridMultilevel"/>
    <w:tmpl w:val="AFAE11D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02408"/>
    <w:multiLevelType w:val="hybridMultilevel"/>
    <w:tmpl w:val="7C02B85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EA7855"/>
    <w:multiLevelType w:val="hybridMultilevel"/>
    <w:tmpl w:val="AFAE11D2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7081B"/>
    <w:multiLevelType w:val="hybridMultilevel"/>
    <w:tmpl w:val="229619C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F7B91"/>
    <w:multiLevelType w:val="hybridMultilevel"/>
    <w:tmpl w:val="AFAE11D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3B6496"/>
    <w:multiLevelType w:val="hybridMultilevel"/>
    <w:tmpl w:val="D77400C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C590D"/>
    <w:multiLevelType w:val="hybridMultilevel"/>
    <w:tmpl w:val="11BCA37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9168C1"/>
    <w:multiLevelType w:val="hybridMultilevel"/>
    <w:tmpl w:val="AFAE11D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91335"/>
    <w:multiLevelType w:val="hybridMultilevel"/>
    <w:tmpl w:val="139CC62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A66BF0"/>
    <w:multiLevelType w:val="hybridMultilevel"/>
    <w:tmpl w:val="233034EC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D62155D"/>
    <w:multiLevelType w:val="hybridMultilevel"/>
    <w:tmpl w:val="D77400C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376F28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496DD9"/>
    <w:multiLevelType w:val="hybridMultilevel"/>
    <w:tmpl w:val="AFAE11D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B025B7"/>
    <w:multiLevelType w:val="hybridMultilevel"/>
    <w:tmpl w:val="AFAE11D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C058BA"/>
    <w:multiLevelType w:val="hybridMultilevel"/>
    <w:tmpl w:val="AFAE11D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E41CA7"/>
    <w:multiLevelType w:val="hybridMultilevel"/>
    <w:tmpl w:val="D77400C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3666155">
    <w:abstractNumId w:val="1"/>
  </w:num>
  <w:num w:numId="2" w16cid:durableId="658506758">
    <w:abstractNumId w:val="21"/>
  </w:num>
  <w:num w:numId="3" w16cid:durableId="661354929">
    <w:abstractNumId w:val="16"/>
  </w:num>
  <w:num w:numId="4" w16cid:durableId="2120296985">
    <w:abstractNumId w:val="18"/>
  </w:num>
  <w:num w:numId="5" w16cid:durableId="1863780501">
    <w:abstractNumId w:val="12"/>
  </w:num>
  <w:num w:numId="6" w16cid:durableId="597564271">
    <w:abstractNumId w:val="13"/>
  </w:num>
  <w:num w:numId="7" w16cid:durableId="1127772684">
    <w:abstractNumId w:val="9"/>
  </w:num>
  <w:num w:numId="8" w16cid:durableId="772941871">
    <w:abstractNumId w:val="7"/>
  </w:num>
  <w:num w:numId="9" w16cid:durableId="1356493200">
    <w:abstractNumId w:val="25"/>
  </w:num>
  <w:num w:numId="10" w16cid:durableId="348677213">
    <w:abstractNumId w:val="6"/>
  </w:num>
  <w:num w:numId="11" w16cid:durableId="628826888">
    <w:abstractNumId w:val="10"/>
  </w:num>
  <w:num w:numId="12" w16cid:durableId="530648019">
    <w:abstractNumId w:val="15"/>
  </w:num>
  <w:num w:numId="13" w16cid:durableId="1063337399">
    <w:abstractNumId w:val="2"/>
  </w:num>
  <w:num w:numId="14" w16cid:durableId="1198278781">
    <w:abstractNumId w:val="14"/>
  </w:num>
  <w:num w:numId="15" w16cid:durableId="1379747663">
    <w:abstractNumId w:val="20"/>
  </w:num>
  <w:num w:numId="16" w16cid:durableId="531918384">
    <w:abstractNumId w:val="5"/>
  </w:num>
  <w:num w:numId="17" w16cid:durableId="671103951">
    <w:abstractNumId w:val="23"/>
  </w:num>
  <w:num w:numId="18" w16cid:durableId="1520313225">
    <w:abstractNumId w:val="4"/>
  </w:num>
  <w:num w:numId="19" w16cid:durableId="1380284643">
    <w:abstractNumId w:val="19"/>
  </w:num>
  <w:num w:numId="20" w16cid:durableId="2117292151">
    <w:abstractNumId w:val="17"/>
  </w:num>
  <w:num w:numId="21" w16cid:durableId="764881129">
    <w:abstractNumId w:val="24"/>
  </w:num>
  <w:num w:numId="22" w16cid:durableId="1932811620">
    <w:abstractNumId w:val="11"/>
  </w:num>
  <w:num w:numId="23" w16cid:durableId="1908107260">
    <w:abstractNumId w:val="22"/>
  </w:num>
  <w:num w:numId="24" w16cid:durableId="166362160">
    <w:abstractNumId w:val="0"/>
  </w:num>
  <w:num w:numId="25" w16cid:durableId="1644893051">
    <w:abstractNumId w:val="8"/>
  </w:num>
  <w:num w:numId="26" w16cid:durableId="492919779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90F"/>
    <w:rsid w:val="00006181"/>
    <w:rsid w:val="00007FEB"/>
    <w:rsid w:val="0003796D"/>
    <w:rsid w:val="0005608F"/>
    <w:rsid w:val="0006416E"/>
    <w:rsid w:val="00087078"/>
    <w:rsid w:val="000B10D9"/>
    <w:rsid w:val="00127A41"/>
    <w:rsid w:val="00135B4D"/>
    <w:rsid w:val="00140773"/>
    <w:rsid w:val="0018249C"/>
    <w:rsid w:val="001A303B"/>
    <w:rsid w:val="001D37F0"/>
    <w:rsid w:val="001D432C"/>
    <w:rsid w:val="001E2EC1"/>
    <w:rsid w:val="0020395A"/>
    <w:rsid w:val="00234181"/>
    <w:rsid w:val="002955B4"/>
    <w:rsid w:val="002B3609"/>
    <w:rsid w:val="002E04FA"/>
    <w:rsid w:val="002E420E"/>
    <w:rsid w:val="002F44A4"/>
    <w:rsid w:val="002F4678"/>
    <w:rsid w:val="003402EC"/>
    <w:rsid w:val="00363489"/>
    <w:rsid w:val="0036578C"/>
    <w:rsid w:val="003C5F59"/>
    <w:rsid w:val="003D5AA8"/>
    <w:rsid w:val="003E679C"/>
    <w:rsid w:val="003F6B56"/>
    <w:rsid w:val="00442697"/>
    <w:rsid w:val="00442785"/>
    <w:rsid w:val="00443EF4"/>
    <w:rsid w:val="0050143C"/>
    <w:rsid w:val="00503A67"/>
    <w:rsid w:val="0051390F"/>
    <w:rsid w:val="0053152B"/>
    <w:rsid w:val="00532DB5"/>
    <w:rsid w:val="005B1E72"/>
    <w:rsid w:val="005B3C2B"/>
    <w:rsid w:val="005B5DB3"/>
    <w:rsid w:val="00607470"/>
    <w:rsid w:val="00611C20"/>
    <w:rsid w:val="00637A1D"/>
    <w:rsid w:val="00657F96"/>
    <w:rsid w:val="00683702"/>
    <w:rsid w:val="006973F7"/>
    <w:rsid w:val="006C5D57"/>
    <w:rsid w:val="006D4799"/>
    <w:rsid w:val="00700A8E"/>
    <w:rsid w:val="00701E29"/>
    <w:rsid w:val="0075429F"/>
    <w:rsid w:val="00760B9B"/>
    <w:rsid w:val="00785C4E"/>
    <w:rsid w:val="00821191"/>
    <w:rsid w:val="00840A82"/>
    <w:rsid w:val="00862675"/>
    <w:rsid w:val="00883D85"/>
    <w:rsid w:val="008957FE"/>
    <w:rsid w:val="008C6C27"/>
    <w:rsid w:val="008C7C11"/>
    <w:rsid w:val="00917B8A"/>
    <w:rsid w:val="00937F21"/>
    <w:rsid w:val="0095171C"/>
    <w:rsid w:val="0098668A"/>
    <w:rsid w:val="00987AEC"/>
    <w:rsid w:val="0099316E"/>
    <w:rsid w:val="009C3245"/>
    <w:rsid w:val="009D41E7"/>
    <w:rsid w:val="00A16EA8"/>
    <w:rsid w:val="00A214D6"/>
    <w:rsid w:val="00A450B7"/>
    <w:rsid w:val="00A93437"/>
    <w:rsid w:val="00AE30C3"/>
    <w:rsid w:val="00AF1098"/>
    <w:rsid w:val="00B00201"/>
    <w:rsid w:val="00B15004"/>
    <w:rsid w:val="00B34F33"/>
    <w:rsid w:val="00B91269"/>
    <w:rsid w:val="00BA2296"/>
    <w:rsid w:val="00BB386C"/>
    <w:rsid w:val="00BD221C"/>
    <w:rsid w:val="00BD4C2F"/>
    <w:rsid w:val="00BD5FB5"/>
    <w:rsid w:val="00BD7465"/>
    <w:rsid w:val="00BF0310"/>
    <w:rsid w:val="00C1091F"/>
    <w:rsid w:val="00C569D9"/>
    <w:rsid w:val="00C770F9"/>
    <w:rsid w:val="00CD6D53"/>
    <w:rsid w:val="00CE576E"/>
    <w:rsid w:val="00D03C32"/>
    <w:rsid w:val="00DB3B84"/>
    <w:rsid w:val="00E03CB7"/>
    <w:rsid w:val="00E13DB8"/>
    <w:rsid w:val="00E84911"/>
    <w:rsid w:val="00ED2E55"/>
    <w:rsid w:val="00EF70D1"/>
    <w:rsid w:val="00F36329"/>
    <w:rsid w:val="00F42870"/>
    <w:rsid w:val="00F55D34"/>
    <w:rsid w:val="00F84C00"/>
    <w:rsid w:val="00F85E8F"/>
    <w:rsid w:val="00FD2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B5C1F3"/>
  <w15:docId w15:val="{DC2F99E6-7FEF-4EBD-8B55-30ECA4BE2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ms-MY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ms-MY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ms-MY"/>
    </w:rPr>
  </w:style>
  <w:style w:type="character" w:customStyle="1" w:styleId="fontstyle01">
    <w:name w:val="fontstyle01"/>
    <w:basedOn w:val="DefaultParagraphFont"/>
    <w:rsid w:val="00087078"/>
    <w:rPr>
      <w:rFonts w:ascii="ArialMT" w:hAnsi="ArialMT" w:hint="default"/>
      <w:b w:val="0"/>
      <w:bCs w:val="0"/>
      <w:i w:val="0"/>
      <w:iCs w:val="0"/>
      <w:color w:val="242021"/>
      <w:sz w:val="16"/>
      <w:szCs w:val="16"/>
    </w:rPr>
  </w:style>
  <w:style w:type="character" w:customStyle="1" w:styleId="fontstyle21">
    <w:name w:val="fontstyle21"/>
    <w:basedOn w:val="DefaultParagraphFont"/>
    <w:rsid w:val="002B3609"/>
    <w:rPr>
      <w:rFonts w:ascii="Arial-ItalicMT" w:hAnsi="Arial-ItalicMT" w:hint="default"/>
      <w:b w:val="0"/>
      <w:bCs w:val="0"/>
      <w:i/>
      <w:iCs/>
      <w:color w:val="24202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05A1B-5F29-4C10-91CD-D683FF2A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8</Pages>
  <Words>1687</Words>
  <Characters>13299</Characters>
  <Application>Microsoft Office Word</Application>
  <DocSecurity>0</DocSecurity>
  <Lines>415</Lines>
  <Paragraphs>3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nitha</dc:creator>
  <cp:lastModifiedBy>Ming Seong Lau</cp:lastModifiedBy>
  <cp:revision>9</cp:revision>
  <cp:lastPrinted>2023-08-08T07:15:00Z</cp:lastPrinted>
  <dcterms:created xsi:type="dcterms:W3CDTF">2023-10-20T02:15:00Z</dcterms:created>
  <dcterms:modified xsi:type="dcterms:W3CDTF">2025-08-06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582c2e8b9ff576aa81a116e84fdf6c474b0ca72a948a33a8db743f401df490</vt:lpwstr>
  </property>
</Properties>
</file>